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C1C9" w14:textId="77777777" w:rsidR="008B24E6" w:rsidRPr="0002676D" w:rsidRDefault="008B24E6" w:rsidP="001733C0">
      <w:pPr>
        <w:jc w:val="center"/>
        <w:rPr>
          <w:rFonts w:ascii="Times New Roman" w:hAnsi="Times New Roman" w:cs="Times New Roman"/>
        </w:rPr>
      </w:pPr>
    </w:p>
    <w:p w14:paraId="2ABF108A" w14:textId="77777777" w:rsidR="003A53DE" w:rsidRPr="0002676D" w:rsidRDefault="001733C0" w:rsidP="008B24E6">
      <w:pPr>
        <w:rPr>
          <w:rFonts w:ascii="Times New Roman" w:hAnsi="Times New Roman" w:cs="Times New Roman"/>
        </w:rPr>
      </w:pPr>
      <w:r w:rsidRPr="0002676D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107E1824" wp14:editId="5070E9BB">
            <wp:extent cx="2576020" cy="8293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03" cy="8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4E6" w:rsidRPr="0002676D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16C37DCF" wp14:editId="64BE1DA0">
            <wp:extent cx="3020571" cy="82638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10" t="9571" r="70111" b="80858"/>
                    <a:stretch/>
                  </pic:blipFill>
                  <pic:spPr bwMode="auto">
                    <a:xfrm>
                      <a:off x="0" y="0"/>
                      <a:ext cx="3030739" cy="82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A53C6" w14:textId="77777777" w:rsidR="001733C0" w:rsidRPr="0002676D" w:rsidRDefault="001733C0" w:rsidP="001733C0">
      <w:pPr>
        <w:jc w:val="center"/>
        <w:rPr>
          <w:rFonts w:ascii="Times New Roman" w:hAnsi="Times New Roman" w:cs="Times New Roman"/>
        </w:rPr>
      </w:pPr>
    </w:p>
    <w:p w14:paraId="7E9CC45E" w14:textId="77777777" w:rsidR="001733C0" w:rsidRPr="0002676D" w:rsidRDefault="001733C0" w:rsidP="00A2225D">
      <w:pPr>
        <w:ind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676D">
        <w:rPr>
          <w:rFonts w:ascii="Times New Roman" w:hAnsi="Times New Roman" w:cs="Times New Roman"/>
          <w:b/>
          <w:sz w:val="52"/>
          <w:szCs w:val="52"/>
        </w:rPr>
        <w:t>Bachelor of Computer Science</w:t>
      </w:r>
    </w:p>
    <w:p w14:paraId="5F264AA6" w14:textId="77777777" w:rsidR="001733C0" w:rsidRPr="0002676D" w:rsidRDefault="001733C0" w:rsidP="00A2225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676D">
        <w:rPr>
          <w:rFonts w:ascii="Times New Roman" w:hAnsi="Times New Roman" w:cs="Times New Roman"/>
          <w:b/>
          <w:sz w:val="52"/>
          <w:szCs w:val="52"/>
        </w:rPr>
        <w:t>(Digital System Security)</w:t>
      </w:r>
    </w:p>
    <w:p w14:paraId="5B0AAFEC" w14:textId="77777777" w:rsidR="001733C0" w:rsidRPr="0002676D" w:rsidRDefault="001733C0" w:rsidP="00C77F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0BE6F9" w14:textId="77777777" w:rsidR="001733C0" w:rsidRPr="0002676D" w:rsidRDefault="008B24E6" w:rsidP="00C77F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2676D">
        <w:rPr>
          <w:rFonts w:ascii="Times New Roman" w:hAnsi="Times New Roman" w:cs="Times New Roman"/>
          <w:sz w:val="40"/>
          <w:szCs w:val="40"/>
        </w:rPr>
        <w:t>CSCI321 – Final Year Project</w:t>
      </w:r>
    </w:p>
    <w:p w14:paraId="3C90E5DB" w14:textId="2EBD4CCC" w:rsidR="00C77FF7" w:rsidRDefault="00804C7F" w:rsidP="00C77F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REQUIREMENT</w:t>
      </w:r>
    </w:p>
    <w:p w14:paraId="1116B227" w14:textId="13174CA5" w:rsidR="00804C7F" w:rsidRPr="0002676D" w:rsidRDefault="00804C7F" w:rsidP="00C77FF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>SPECIFICATION</w:t>
      </w:r>
    </w:p>
    <w:p w14:paraId="1DCEC552" w14:textId="77777777" w:rsidR="00A2225D" w:rsidRPr="0002676D" w:rsidRDefault="00A2225D" w:rsidP="00DE278F">
      <w:pPr>
        <w:rPr>
          <w:rFonts w:ascii="Times New Roman" w:hAnsi="Times New Roman" w:cs="Times New Roman"/>
          <w:sz w:val="44"/>
          <w:szCs w:val="44"/>
        </w:rPr>
      </w:pPr>
    </w:p>
    <w:p w14:paraId="2074AE90" w14:textId="77777777" w:rsidR="00A2225D" w:rsidRPr="0002676D" w:rsidRDefault="00A2225D" w:rsidP="00A2225D">
      <w:pPr>
        <w:rPr>
          <w:rFonts w:ascii="Times New Roman" w:hAnsi="Times New Roman" w:cs="Times New Roman"/>
          <w:b/>
          <w:sz w:val="28"/>
          <w:szCs w:val="28"/>
        </w:rPr>
      </w:pPr>
      <w:r w:rsidRPr="0002676D">
        <w:rPr>
          <w:rFonts w:ascii="Times New Roman" w:hAnsi="Times New Roman" w:cs="Times New Roman"/>
          <w:b/>
          <w:sz w:val="28"/>
          <w:szCs w:val="28"/>
        </w:rPr>
        <w:t>Project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2225D" w:rsidRPr="0002676D" w14:paraId="07202A53" w14:textId="77777777" w:rsidTr="00A2225D">
        <w:tc>
          <w:tcPr>
            <w:tcW w:w="1951" w:type="dxa"/>
          </w:tcPr>
          <w:p w14:paraId="375980A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upervisor</w:t>
            </w:r>
          </w:p>
        </w:tc>
        <w:tc>
          <w:tcPr>
            <w:tcW w:w="7291" w:type="dxa"/>
          </w:tcPr>
          <w:p w14:paraId="7FA8BB2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Dr Ta Nguyen </w:t>
            </w:r>
            <w:proofErr w:type="spellStart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Binh</w:t>
            </w:r>
            <w:proofErr w:type="spellEnd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 Duong</w:t>
            </w:r>
          </w:p>
        </w:tc>
      </w:tr>
      <w:tr w:rsidR="00A2225D" w:rsidRPr="0002676D" w14:paraId="4A56197F" w14:textId="77777777" w:rsidTr="00A2225D">
        <w:tc>
          <w:tcPr>
            <w:tcW w:w="1951" w:type="dxa"/>
          </w:tcPr>
          <w:p w14:paraId="7804685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Project Group</w:t>
            </w:r>
          </w:p>
        </w:tc>
        <w:tc>
          <w:tcPr>
            <w:tcW w:w="7291" w:type="dxa"/>
          </w:tcPr>
          <w:p w14:paraId="5C231E81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S18/1F</w:t>
            </w:r>
          </w:p>
        </w:tc>
      </w:tr>
      <w:tr w:rsidR="00A2225D" w:rsidRPr="0002676D" w14:paraId="5D785017" w14:textId="77777777" w:rsidTr="00A2225D">
        <w:tc>
          <w:tcPr>
            <w:tcW w:w="1951" w:type="dxa"/>
          </w:tcPr>
          <w:p w14:paraId="641D06C9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Project Title</w:t>
            </w:r>
          </w:p>
        </w:tc>
        <w:tc>
          <w:tcPr>
            <w:tcW w:w="7291" w:type="dxa"/>
          </w:tcPr>
          <w:p w14:paraId="489A2B34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Two Factor Authentication</w:t>
            </w:r>
          </w:p>
        </w:tc>
      </w:tr>
    </w:tbl>
    <w:p w14:paraId="6BA57944" w14:textId="77777777" w:rsidR="00A2225D" w:rsidRPr="0002676D" w:rsidRDefault="00A2225D" w:rsidP="00A2225D">
      <w:pPr>
        <w:rPr>
          <w:rFonts w:ascii="Times New Roman" w:hAnsi="Times New Roman" w:cs="Times New Roman"/>
          <w:sz w:val="28"/>
          <w:szCs w:val="28"/>
        </w:rPr>
      </w:pPr>
    </w:p>
    <w:p w14:paraId="462A09A8" w14:textId="77777777" w:rsidR="00DE278F" w:rsidRPr="0002676D" w:rsidRDefault="00DE278F" w:rsidP="00A2225D">
      <w:pPr>
        <w:rPr>
          <w:rFonts w:ascii="Times New Roman" w:hAnsi="Times New Roman" w:cs="Times New Roman"/>
          <w:sz w:val="28"/>
          <w:szCs w:val="28"/>
        </w:rPr>
      </w:pPr>
    </w:p>
    <w:p w14:paraId="55C157DC" w14:textId="77777777" w:rsidR="00A2225D" w:rsidRPr="0002676D" w:rsidRDefault="00A2225D" w:rsidP="00A2225D">
      <w:pPr>
        <w:rPr>
          <w:rFonts w:ascii="Times New Roman" w:hAnsi="Times New Roman" w:cs="Times New Roman"/>
          <w:b/>
          <w:sz w:val="28"/>
          <w:szCs w:val="28"/>
        </w:rPr>
      </w:pPr>
      <w:r w:rsidRPr="0002676D">
        <w:rPr>
          <w:rFonts w:ascii="Times New Roman" w:hAnsi="Times New Roman" w:cs="Times New Roman"/>
          <w:b/>
          <w:sz w:val="28"/>
          <w:szCs w:val="28"/>
        </w:rPr>
        <w:t>Project Team’s Particular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760"/>
        <w:gridCol w:w="4252"/>
      </w:tblGrid>
      <w:tr w:rsidR="00A2225D" w:rsidRPr="0002676D" w14:paraId="609373AA" w14:textId="77777777" w:rsidTr="00E3402D">
        <w:tc>
          <w:tcPr>
            <w:tcW w:w="2310" w:type="dxa"/>
          </w:tcPr>
          <w:p w14:paraId="755466FD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tudent Number</w:t>
            </w:r>
          </w:p>
        </w:tc>
        <w:tc>
          <w:tcPr>
            <w:tcW w:w="2760" w:type="dxa"/>
          </w:tcPr>
          <w:p w14:paraId="41FFF078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tudent Name</w:t>
            </w:r>
          </w:p>
        </w:tc>
        <w:tc>
          <w:tcPr>
            <w:tcW w:w="4252" w:type="dxa"/>
          </w:tcPr>
          <w:p w14:paraId="12B90F7A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Email Address</w:t>
            </w:r>
          </w:p>
        </w:tc>
      </w:tr>
      <w:tr w:rsidR="00A2225D" w:rsidRPr="0002676D" w14:paraId="589C863A" w14:textId="77777777" w:rsidTr="00E3402D">
        <w:tc>
          <w:tcPr>
            <w:tcW w:w="2310" w:type="dxa"/>
          </w:tcPr>
          <w:p w14:paraId="13C93161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363536</w:t>
            </w:r>
          </w:p>
        </w:tc>
        <w:tc>
          <w:tcPr>
            <w:tcW w:w="2760" w:type="dxa"/>
          </w:tcPr>
          <w:p w14:paraId="287809F1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Koh</w:t>
            </w:r>
            <w:proofErr w:type="spellEnd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 Hong Wei</w:t>
            </w:r>
          </w:p>
        </w:tc>
        <w:tc>
          <w:tcPr>
            <w:tcW w:w="4252" w:type="dxa"/>
          </w:tcPr>
          <w:p w14:paraId="202222C4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hwkoh003@mymail.sim.edu.sg</w:t>
            </w:r>
          </w:p>
        </w:tc>
      </w:tr>
      <w:tr w:rsidR="00A2225D" w:rsidRPr="0002676D" w14:paraId="78C1EB94" w14:textId="77777777" w:rsidTr="00E3402D">
        <w:tc>
          <w:tcPr>
            <w:tcW w:w="2310" w:type="dxa"/>
          </w:tcPr>
          <w:p w14:paraId="07D654C9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710923</w:t>
            </w:r>
          </w:p>
        </w:tc>
        <w:tc>
          <w:tcPr>
            <w:tcW w:w="2760" w:type="dxa"/>
          </w:tcPr>
          <w:p w14:paraId="447F6435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Chua Han Ming Adler</w:t>
            </w:r>
          </w:p>
        </w:tc>
        <w:tc>
          <w:tcPr>
            <w:tcW w:w="4252" w:type="dxa"/>
          </w:tcPr>
          <w:p w14:paraId="66342024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hmachua002@mymail.sim.edu.sg</w:t>
            </w:r>
          </w:p>
        </w:tc>
      </w:tr>
      <w:tr w:rsidR="00A2225D" w:rsidRPr="0002676D" w14:paraId="60A070F4" w14:textId="77777777" w:rsidTr="00E3402D">
        <w:tc>
          <w:tcPr>
            <w:tcW w:w="2310" w:type="dxa"/>
          </w:tcPr>
          <w:p w14:paraId="42777930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711356</w:t>
            </w:r>
          </w:p>
        </w:tc>
        <w:tc>
          <w:tcPr>
            <w:tcW w:w="2760" w:type="dxa"/>
          </w:tcPr>
          <w:p w14:paraId="7C70F9FB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Ong Wei </w:t>
            </w:r>
            <w:proofErr w:type="spellStart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Hao</w:t>
            </w:r>
            <w:proofErr w:type="spellEnd"/>
          </w:p>
        </w:tc>
        <w:tc>
          <w:tcPr>
            <w:tcW w:w="4252" w:type="dxa"/>
          </w:tcPr>
          <w:p w14:paraId="15330055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whong012@mymail.sim.edu.sg</w:t>
            </w:r>
          </w:p>
        </w:tc>
      </w:tr>
    </w:tbl>
    <w:p w14:paraId="061A23B3" w14:textId="77777777" w:rsidR="00EB0618" w:rsidRDefault="00EB0618" w:rsidP="008B24E6">
      <w:pPr>
        <w:rPr>
          <w:rFonts w:ascii="Times New Roman" w:hAnsi="Times New Roman" w:cs="Times New Roman"/>
          <w:sz w:val="44"/>
          <w:szCs w:val="44"/>
        </w:rPr>
      </w:pPr>
    </w:p>
    <w:p w14:paraId="509E7E28" w14:textId="17CCEF55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04EFF1B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9D74B8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0937C60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CF07749" w14:textId="6B5AAA95" w:rsidR="00FE1835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GB" w:eastAsia="zh-CN"/>
        </w:rPr>
        <w:drawing>
          <wp:inline distT="0" distB="0" distL="0" distR="0" wp14:anchorId="222E7A83" wp14:editId="39465B94">
            <wp:extent cx="3940810" cy="3052445"/>
            <wp:effectExtent l="0" t="0" r="0" b="0"/>
            <wp:docPr id="7" name="Pictur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5E4B" w14:textId="191FD993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 secure file locking application</w:t>
      </w:r>
    </w:p>
    <w:p w14:paraId="43BDEF7A" w14:textId="77777777" w:rsidR="0060327D" w:rsidRDefault="0060327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435F0659" w14:textId="75EA975E" w:rsidR="00467856" w:rsidRPr="00FE1835" w:rsidRDefault="00467856">
      <w:pPr>
        <w:rPr>
          <w:rFonts w:ascii="Times New Roman" w:hAnsi="Times New Roman" w:cs="Times New Roman"/>
          <w:b/>
          <w:sz w:val="44"/>
          <w:szCs w:val="44"/>
        </w:rPr>
      </w:pPr>
      <w:r w:rsidRPr="00FE1835">
        <w:rPr>
          <w:rFonts w:ascii="Times New Roman" w:hAnsi="Times New Roman" w:cs="Times New Roman"/>
          <w:b/>
          <w:sz w:val="44"/>
          <w:szCs w:val="44"/>
        </w:rPr>
        <w:lastRenderedPageBreak/>
        <w:t>Document Control</w:t>
      </w:r>
    </w:p>
    <w:p w14:paraId="1B98BB59" w14:textId="4BA4EEB4" w:rsidR="00467856" w:rsidRPr="00FE1835" w:rsidRDefault="00467856">
      <w:pPr>
        <w:rPr>
          <w:rFonts w:ascii="Times New Roman" w:hAnsi="Times New Roman" w:cs="Times New Roman"/>
          <w:sz w:val="24"/>
          <w:szCs w:val="44"/>
        </w:rPr>
      </w:pPr>
      <w:r w:rsidRPr="00FE1835">
        <w:rPr>
          <w:rFonts w:ascii="Times New Roman" w:hAnsi="Times New Roman" w:cs="Times New Roman"/>
          <w:sz w:val="24"/>
          <w:szCs w:val="44"/>
        </w:rPr>
        <w:t>Title:</w:t>
      </w:r>
      <w:r w:rsidRPr="00FE1835">
        <w:rPr>
          <w:rFonts w:ascii="Times New Roman" w:hAnsi="Times New Roman" w:cs="Times New Roman"/>
          <w:sz w:val="24"/>
          <w:szCs w:val="44"/>
        </w:rPr>
        <w:tab/>
        <w:t>Project</w:t>
      </w:r>
      <w:r w:rsidR="00FE1835" w:rsidRPr="00FE1835">
        <w:rPr>
          <w:rFonts w:ascii="Times New Roman" w:hAnsi="Times New Roman" w:cs="Times New Roman"/>
          <w:sz w:val="24"/>
          <w:szCs w:val="44"/>
        </w:rPr>
        <w:t xml:space="preserve"> </w:t>
      </w:r>
      <w:r w:rsidRPr="00FE1835">
        <w:rPr>
          <w:rFonts w:ascii="Times New Roman" w:hAnsi="Times New Roman" w:cs="Times New Roman"/>
          <w:sz w:val="24"/>
          <w:szCs w:val="44"/>
        </w:rPr>
        <w:t>Proposal</w:t>
      </w:r>
    </w:p>
    <w:p w14:paraId="1166445D" w14:textId="5FA36492" w:rsidR="00FE1835" w:rsidRDefault="00FE1835">
      <w:pPr>
        <w:rPr>
          <w:rFonts w:ascii="Times New Roman" w:hAnsi="Times New Roman" w:cs="Times New Roman"/>
          <w:sz w:val="24"/>
          <w:szCs w:val="44"/>
        </w:rPr>
      </w:pPr>
      <w:r w:rsidRPr="00FE1835">
        <w:rPr>
          <w:rFonts w:ascii="Times New Roman" w:hAnsi="Times New Roman" w:cs="Times New Roman"/>
          <w:sz w:val="24"/>
          <w:szCs w:val="44"/>
        </w:rPr>
        <w:t>Document Name:</w:t>
      </w:r>
      <w:r w:rsidRPr="00FE1835">
        <w:rPr>
          <w:rFonts w:ascii="Times New Roman" w:hAnsi="Times New Roman" w:cs="Times New Roman"/>
          <w:sz w:val="24"/>
          <w:szCs w:val="44"/>
        </w:rPr>
        <w:tab/>
      </w:r>
      <w:proofErr w:type="spellStart"/>
      <w:r>
        <w:rPr>
          <w:rFonts w:ascii="Times New Roman" w:hAnsi="Times New Roman" w:cs="Times New Roman"/>
          <w:sz w:val="24"/>
          <w:szCs w:val="44"/>
        </w:rPr>
        <w:t>FYP_ProjectProposal</w:t>
      </w:r>
      <w:proofErr w:type="spellEnd"/>
    </w:p>
    <w:p w14:paraId="4729BC61" w14:textId="77777777" w:rsidR="00FE1835" w:rsidRDefault="00FE1835">
      <w:pPr>
        <w:rPr>
          <w:rFonts w:ascii="Times New Roman" w:hAnsi="Times New Roman" w:cs="Times New Roman"/>
          <w:b/>
          <w:sz w:val="24"/>
          <w:szCs w:val="44"/>
        </w:rPr>
      </w:pPr>
    </w:p>
    <w:p w14:paraId="4D58B84E" w14:textId="58E7941B" w:rsidR="00FE1835" w:rsidRPr="00FE1835" w:rsidRDefault="00FE1835">
      <w:pPr>
        <w:rPr>
          <w:rFonts w:ascii="Times New Roman" w:hAnsi="Times New Roman" w:cs="Times New Roman"/>
          <w:b/>
          <w:sz w:val="24"/>
          <w:szCs w:val="44"/>
        </w:rPr>
      </w:pPr>
      <w:r w:rsidRPr="00FE1835">
        <w:rPr>
          <w:rFonts w:ascii="Times New Roman" w:hAnsi="Times New Roman" w:cs="Times New Roman"/>
          <w:b/>
          <w:sz w:val="28"/>
          <w:szCs w:val="44"/>
        </w:rPr>
        <w:t>Distribution Lis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E1835" w14:paraId="0EE33443" w14:textId="77777777" w:rsidTr="00FE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81541AC" w14:textId="273AC5C6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Name</w:t>
            </w:r>
          </w:p>
        </w:tc>
        <w:tc>
          <w:tcPr>
            <w:tcW w:w="3081" w:type="dxa"/>
          </w:tcPr>
          <w:p w14:paraId="02853396" w14:textId="14C20D7B" w:rsidR="00FE1835" w:rsidRDefault="00FE1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Title/Role</w:t>
            </w:r>
          </w:p>
        </w:tc>
        <w:tc>
          <w:tcPr>
            <w:tcW w:w="3081" w:type="dxa"/>
          </w:tcPr>
          <w:p w14:paraId="4B18BBA3" w14:textId="738BE546" w:rsidR="00FE1835" w:rsidRDefault="00FE1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Where</w:t>
            </w:r>
          </w:p>
        </w:tc>
      </w:tr>
      <w:tr w:rsidR="00FE1835" w14:paraId="20C30F86" w14:textId="77777777" w:rsidTr="00FE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D58A2DD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0C6CDECA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47ABB171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38806779" w14:textId="77777777" w:rsidTr="00FE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637487D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41E4E82F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05AC27D2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449F9C00" w14:textId="77777777" w:rsidTr="00FE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10E7209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12399E63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477DEAA5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5F06E2AE" w14:textId="77777777" w:rsidTr="00FE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A308098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71C223D4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3FE56956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74100FCB" w14:textId="77777777" w:rsidTr="00FE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26331045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1003DF7E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7FA18FA1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14:paraId="1A5625E2" w14:textId="77777777" w:rsidR="00FE1835" w:rsidRPr="00FE1835" w:rsidRDefault="00FE1835">
      <w:pPr>
        <w:rPr>
          <w:rFonts w:ascii="Times New Roman" w:hAnsi="Times New Roman" w:cs="Times New Roman"/>
          <w:sz w:val="24"/>
          <w:szCs w:val="44"/>
        </w:rPr>
      </w:pPr>
    </w:p>
    <w:p w14:paraId="4312AC67" w14:textId="77777777" w:rsidR="00FE1835" w:rsidRDefault="00FE1835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>Record of Revis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78"/>
        <w:gridCol w:w="2202"/>
        <w:gridCol w:w="1083"/>
        <w:gridCol w:w="1097"/>
        <w:gridCol w:w="1108"/>
        <w:gridCol w:w="2574"/>
      </w:tblGrid>
      <w:tr w:rsidR="002B57F5" w14:paraId="26BB5E10" w14:textId="1C59DED1" w:rsidTr="002B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9891873" w14:textId="360492FE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Revision Date</w:t>
            </w:r>
          </w:p>
        </w:tc>
        <w:tc>
          <w:tcPr>
            <w:tcW w:w="2202" w:type="dxa"/>
          </w:tcPr>
          <w:p w14:paraId="4B7BDC9A" w14:textId="4000ACFD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Description</w:t>
            </w:r>
          </w:p>
        </w:tc>
        <w:tc>
          <w:tcPr>
            <w:tcW w:w="1083" w:type="dxa"/>
          </w:tcPr>
          <w:p w14:paraId="69CADE34" w14:textId="168017E9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Section Affected</w:t>
            </w:r>
          </w:p>
        </w:tc>
        <w:tc>
          <w:tcPr>
            <w:tcW w:w="1097" w:type="dxa"/>
          </w:tcPr>
          <w:p w14:paraId="222B9565" w14:textId="5431432F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Changes Made By</w:t>
            </w:r>
          </w:p>
        </w:tc>
        <w:tc>
          <w:tcPr>
            <w:tcW w:w="1108" w:type="dxa"/>
          </w:tcPr>
          <w:p w14:paraId="3326803B" w14:textId="00EB56D1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Version after Revision</w:t>
            </w:r>
          </w:p>
        </w:tc>
        <w:tc>
          <w:tcPr>
            <w:tcW w:w="2574" w:type="dxa"/>
          </w:tcPr>
          <w:p w14:paraId="3EC5AD33" w14:textId="7A7E4FD5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Notes</w:t>
            </w:r>
          </w:p>
        </w:tc>
      </w:tr>
      <w:tr w:rsidR="002B57F5" w14:paraId="46621408" w14:textId="3C043C03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DAC32EC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522A78E0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426C0E01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6DD4AEEB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7349DC9B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097F035A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0D9EF574" w14:textId="68B05960" w:rsidTr="002B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BA73E50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1A0E60E0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34A734BD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346C075C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05CE3E1B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5061B53B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6A9C6376" w14:textId="4F726DDA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64720B2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41BE1C3D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354E2641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121E5A2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3174D858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73ED20BB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6B4AE6E7" w14:textId="6B0D8C49" w:rsidTr="002B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CA08840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0597C5B0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2A879A86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2F3FD941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3F7E4C89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01CBAB28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7F54D4EA" w14:textId="7D71E0E3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3892288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2EFE8390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750A021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1BFEA025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12526E0E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14CD6FFD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22C815B9" w14:textId="284DE958" w:rsidTr="002B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479204C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65D8F739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4F912A09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0F067D6E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0706967E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4FFDA3CB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05864F01" w14:textId="50817FE2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0F62BA7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2EF5908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1DB5F2B2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682C48DD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05F43AF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1313D27A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14:paraId="33D84273" w14:textId="3E6CD691" w:rsidR="00EB0618" w:rsidRDefault="00FE183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EB0618">
        <w:rPr>
          <w:rFonts w:ascii="Times New Roman" w:hAnsi="Times New Roman" w:cs="Times New Roman"/>
          <w:sz w:val="44"/>
          <w:szCs w:val="44"/>
        </w:rPr>
        <w:br w:type="page"/>
      </w:r>
    </w:p>
    <w:p w14:paraId="0A7A0701" w14:textId="77777777" w:rsidR="00DE278F" w:rsidRPr="0002676D" w:rsidRDefault="00DE278F" w:rsidP="008B24E6">
      <w:pPr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SG" w:eastAsia="en-US"/>
        </w:rPr>
        <w:id w:val="1662589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6B60F2" w14:textId="77777777" w:rsidR="001733C0" w:rsidRPr="0002676D" w:rsidRDefault="001733C0">
          <w:pPr>
            <w:pStyle w:val="TOCHeading"/>
            <w:rPr>
              <w:rFonts w:ascii="Times New Roman" w:hAnsi="Times New Roman" w:cs="Times New Roman"/>
            </w:rPr>
          </w:pPr>
          <w:r w:rsidRPr="0002676D">
            <w:rPr>
              <w:rFonts w:ascii="Times New Roman" w:hAnsi="Times New Roman" w:cs="Times New Roman"/>
            </w:rPr>
            <w:t>Table of Contents</w:t>
          </w:r>
        </w:p>
        <w:p w14:paraId="2C5A9CEA" w14:textId="77777777" w:rsidR="00035588" w:rsidRDefault="00173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r w:rsidRPr="0002676D">
            <w:rPr>
              <w:rFonts w:ascii="Times New Roman" w:hAnsi="Times New Roman" w:cs="Times New Roman"/>
            </w:rPr>
            <w:fldChar w:fldCharType="begin"/>
          </w:r>
          <w:r w:rsidRPr="0002676D">
            <w:rPr>
              <w:rFonts w:ascii="Times New Roman" w:hAnsi="Times New Roman" w:cs="Times New Roman"/>
            </w:rPr>
            <w:instrText xml:space="preserve"> TOC \o "1-3" \h \z \u </w:instrText>
          </w:r>
          <w:r w:rsidRPr="0002676D">
            <w:rPr>
              <w:rFonts w:ascii="Times New Roman" w:hAnsi="Times New Roman" w:cs="Times New Roman"/>
            </w:rPr>
            <w:fldChar w:fldCharType="separate"/>
          </w:r>
          <w:hyperlink w:anchor="_Toc508888841" w:history="1"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35588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035588" w:rsidRPr="00A6305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35588">
              <w:rPr>
                <w:noProof/>
                <w:webHidden/>
              </w:rPr>
              <w:tab/>
            </w:r>
            <w:r w:rsidR="00035588">
              <w:rPr>
                <w:noProof/>
                <w:webHidden/>
              </w:rPr>
              <w:fldChar w:fldCharType="begin"/>
            </w:r>
            <w:r w:rsidR="00035588">
              <w:rPr>
                <w:noProof/>
                <w:webHidden/>
              </w:rPr>
              <w:instrText xml:space="preserve"> PAGEREF _Toc508888841 \h </w:instrText>
            </w:r>
            <w:r w:rsidR="00035588">
              <w:rPr>
                <w:noProof/>
                <w:webHidden/>
              </w:rPr>
            </w:r>
            <w:r w:rsidR="00035588">
              <w:rPr>
                <w:noProof/>
                <w:webHidden/>
              </w:rPr>
              <w:fldChar w:fldCharType="separate"/>
            </w:r>
            <w:r w:rsidR="00035588">
              <w:rPr>
                <w:noProof/>
                <w:webHidden/>
              </w:rPr>
              <w:t>5</w:t>
            </w:r>
            <w:r w:rsidR="00035588">
              <w:rPr>
                <w:noProof/>
                <w:webHidden/>
              </w:rPr>
              <w:fldChar w:fldCharType="end"/>
            </w:r>
          </w:hyperlink>
        </w:p>
        <w:p w14:paraId="2B429A12" w14:textId="77777777" w:rsidR="00035588" w:rsidRDefault="0003558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2" w:history="1">
            <w:r w:rsidRPr="00A6305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6EF2" w14:textId="77777777" w:rsidR="00035588" w:rsidRDefault="0003558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3" w:history="1">
            <w:r w:rsidRPr="00A63054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rFonts w:ascii="Times New Roman" w:hAnsi="Times New Roman" w:cs="Times New Roman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FB8D" w14:textId="77777777" w:rsidR="00035588" w:rsidRDefault="0003558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4" w:history="1">
            <w:r w:rsidRPr="00A63054">
              <w:rPr>
                <w:rStyle w:val="Hyperlink"/>
                <w:noProof/>
              </w:rPr>
              <w:t xml:space="preserve">1.3 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2E8F" w14:textId="77777777" w:rsidR="00035588" w:rsidRDefault="000355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5" w:history="1">
            <w:r w:rsidRPr="00A6305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Product Overview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F1B9" w14:textId="77777777" w:rsidR="00035588" w:rsidRDefault="0003558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6" w:history="1">
            <w:r w:rsidRPr="00A6305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34E1" w14:textId="77777777" w:rsidR="00035588" w:rsidRDefault="0003558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7" w:history="1">
            <w:r w:rsidRPr="00A6305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5A27" w14:textId="77777777" w:rsidR="00035588" w:rsidRDefault="0003558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8" w:history="1">
            <w:r w:rsidRPr="00A63054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Lock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6FC5" w14:textId="77777777" w:rsidR="00035588" w:rsidRDefault="0003558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49" w:history="1">
            <w:r w:rsidRPr="00A63054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Unlock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BE19" w14:textId="77777777" w:rsidR="00035588" w:rsidRDefault="0003558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0" w:history="1">
            <w:r w:rsidRPr="00A63054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Secure OTP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7D47" w14:textId="77777777" w:rsidR="00035588" w:rsidRDefault="0003558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1" w:history="1">
            <w:r w:rsidRPr="00A6305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EF7A" w14:textId="77777777" w:rsidR="00035588" w:rsidRDefault="0003558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2" w:history="1">
            <w:r w:rsidRPr="00A63054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Physical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D743" w14:textId="77777777" w:rsidR="00035588" w:rsidRDefault="00035588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3" w:history="1">
            <w:r w:rsidRPr="00A63054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System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0B2B" w14:textId="77777777" w:rsidR="00035588" w:rsidRDefault="0003558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4" w:history="1">
            <w:r w:rsidRPr="00A6305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44B0" w14:textId="77777777" w:rsidR="00035588" w:rsidRDefault="0003558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5" w:history="1">
            <w:r w:rsidRPr="00A6305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0C80" w14:textId="77777777" w:rsidR="00035588" w:rsidRDefault="0003558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6" w:history="1">
            <w:r w:rsidRPr="00A63054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47F1" w14:textId="77777777" w:rsidR="00035588" w:rsidRDefault="0003558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7" w:history="1">
            <w:r w:rsidRPr="00A63054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C04B" w14:textId="77777777" w:rsidR="00035588" w:rsidRDefault="000355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8" w:history="1">
            <w:r w:rsidRPr="00A6305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A63054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CBA0" w14:textId="77777777" w:rsidR="00035588" w:rsidRDefault="000355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59" w:history="1">
            <w:r w:rsidRPr="00A63054">
              <w:rPr>
                <w:rStyle w:val="Hyperlink"/>
                <w:noProof/>
              </w:rPr>
              <w:t>Main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6C73" w14:textId="77777777" w:rsidR="00035588" w:rsidRDefault="000355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0" w:history="1">
            <w:r w:rsidRPr="00A63054">
              <w:rPr>
                <w:rStyle w:val="Hyperlink"/>
                <w:noProof/>
              </w:rPr>
              <w:t>Use Case 1.1 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61E2" w14:textId="77777777" w:rsidR="00035588" w:rsidRDefault="000355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1" w:history="1">
            <w:r w:rsidRPr="00A63054">
              <w:rPr>
                <w:rStyle w:val="Hyperlink"/>
                <w:noProof/>
              </w:rPr>
              <w:t>Use Case 1.1 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C703" w14:textId="77777777" w:rsidR="00035588" w:rsidRDefault="000355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2" w:history="1">
            <w:r w:rsidRPr="00A63054">
              <w:rPr>
                <w:rStyle w:val="Hyperlink"/>
                <w:noProof/>
              </w:rPr>
              <w:t>Use Case 1.1 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8281" w14:textId="77777777" w:rsidR="00035588" w:rsidRDefault="000355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3" w:history="1">
            <w:r w:rsidRPr="00A63054">
              <w:rPr>
                <w:rStyle w:val="Hyperlink"/>
                <w:noProof/>
              </w:rPr>
              <w:t>Use Case 1.1 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3C20" w14:textId="77777777" w:rsidR="00035588" w:rsidRDefault="000355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88864" w:history="1">
            <w:r w:rsidRPr="00A63054">
              <w:rPr>
                <w:rStyle w:val="Hyperlink"/>
                <w:noProof/>
              </w:rPr>
              <w:t>Use Case 1.1 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FE18" w14:textId="54808CD9" w:rsidR="002C482C" w:rsidRPr="0002676D" w:rsidRDefault="001733C0" w:rsidP="00306423">
          <w:pPr>
            <w:rPr>
              <w:rFonts w:ascii="Times New Roman" w:hAnsi="Times New Roman" w:cs="Times New Roman"/>
            </w:rPr>
          </w:pPr>
          <w:r w:rsidRPr="0002676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6F382D" w14:textId="77777777" w:rsidR="00804C7F" w:rsidRDefault="00804C7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5B4C5E72" w14:textId="62A84516" w:rsidR="004F6639" w:rsidRPr="0002676D" w:rsidRDefault="004F6639" w:rsidP="00306423">
      <w:pPr>
        <w:pStyle w:val="Heading1"/>
        <w:spacing w:before="0"/>
        <w:rPr>
          <w:rFonts w:ascii="Times New Roman" w:hAnsi="Times New Roman" w:cs="Times New Roman"/>
        </w:rPr>
      </w:pPr>
      <w:bookmarkStart w:id="0" w:name="_Toc508888841"/>
      <w:r w:rsidRPr="0002676D">
        <w:rPr>
          <w:rFonts w:ascii="Times New Roman" w:hAnsi="Times New Roman" w:cs="Times New Roman"/>
        </w:rPr>
        <w:lastRenderedPageBreak/>
        <w:t>1.</w:t>
      </w:r>
      <w:r w:rsidRPr="0002676D">
        <w:rPr>
          <w:rFonts w:ascii="Times New Roman" w:hAnsi="Times New Roman" w:cs="Times New Roman"/>
        </w:rPr>
        <w:tab/>
        <w:t>Introduction</w:t>
      </w:r>
      <w:bookmarkEnd w:id="0"/>
    </w:p>
    <w:p w14:paraId="1BD02AE9" w14:textId="5E6D5E62" w:rsidR="00F400C3" w:rsidRPr="0002676D" w:rsidRDefault="004F6639" w:rsidP="00F400C3">
      <w:pPr>
        <w:pStyle w:val="Heading2"/>
        <w:ind w:firstLine="720"/>
        <w:rPr>
          <w:rFonts w:ascii="Times New Roman" w:hAnsi="Times New Roman" w:cs="Times New Roman"/>
        </w:rPr>
      </w:pPr>
      <w:bookmarkStart w:id="1" w:name="_Toc508888842"/>
      <w:r w:rsidRPr="0002676D">
        <w:rPr>
          <w:rFonts w:ascii="Times New Roman" w:hAnsi="Times New Roman" w:cs="Times New Roman"/>
        </w:rPr>
        <w:t>1.1.</w:t>
      </w:r>
      <w:r w:rsidRPr="0002676D">
        <w:rPr>
          <w:rFonts w:ascii="Times New Roman" w:hAnsi="Times New Roman" w:cs="Times New Roman"/>
        </w:rPr>
        <w:tab/>
        <w:t>Background</w:t>
      </w:r>
      <w:bookmarkEnd w:id="1"/>
    </w:p>
    <w:p w14:paraId="38438577" w14:textId="6057EBD2" w:rsidR="00512C44" w:rsidRPr="00512C44" w:rsidRDefault="00512C44" w:rsidP="00512C44">
      <w:pPr>
        <w:ind w:left="720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</w:rPr>
        <w:t>The purpose of this document is to provide a detailed overview of our software product. This includes the description of our project’s target audience, system features, user interface and both hardware and software requirements.</w:t>
      </w:r>
    </w:p>
    <w:p w14:paraId="10D0FF18" w14:textId="0C6C2FEC" w:rsidR="003F68A1" w:rsidRPr="0002676D" w:rsidRDefault="003F68A1" w:rsidP="00F400C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B91F878" w14:textId="70AC1CB5" w:rsidR="004F6639" w:rsidRDefault="004F6639" w:rsidP="004F6639">
      <w:pPr>
        <w:pStyle w:val="Heading2"/>
        <w:ind w:firstLine="720"/>
        <w:rPr>
          <w:rFonts w:ascii="Times New Roman" w:hAnsi="Times New Roman" w:cs="Times New Roman"/>
        </w:rPr>
      </w:pPr>
      <w:bookmarkStart w:id="2" w:name="_Toc508888843"/>
      <w:r w:rsidRPr="0002676D">
        <w:rPr>
          <w:rFonts w:ascii="Times New Roman" w:hAnsi="Times New Roman" w:cs="Times New Roman"/>
        </w:rPr>
        <w:t>1.2.</w:t>
      </w:r>
      <w:r w:rsidRPr="0002676D">
        <w:rPr>
          <w:rFonts w:ascii="Times New Roman" w:hAnsi="Times New Roman" w:cs="Times New Roman"/>
        </w:rPr>
        <w:tab/>
      </w:r>
      <w:r w:rsidR="00DB3F53">
        <w:rPr>
          <w:rFonts w:ascii="Times New Roman" w:hAnsi="Times New Roman" w:cs="Times New Roman"/>
        </w:rPr>
        <w:t xml:space="preserve">Project </w:t>
      </w:r>
      <w:r w:rsidR="00112329">
        <w:rPr>
          <w:rFonts w:ascii="Times New Roman" w:hAnsi="Times New Roman" w:cs="Times New Roman"/>
        </w:rPr>
        <w:t>Scope</w:t>
      </w:r>
      <w:bookmarkEnd w:id="2"/>
    </w:p>
    <w:p w14:paraId="6F24C180" w14:textId="3CFF1A1E" w:rsidR="000E0AFD" w:rsidRDefault="00E85EF9" w:rsidP="001F5CE4">
      <w:pPr>
        <w:ind w:left="720"/>
      </w:pPr>
      <w:r>
        <w:t xml:space="preserve">This project aims to provide </w:t>
      </w:r>
      <w:r w:rsidR="00112329">
        <w:t>users with a way to enhance security on file management on desktop applications. We will be including a two factor authentication mechanism to secure our files from unauthorised usage</w:t>
      </w:r>
      <w:r w:rsidR="001F5CE4">
        <w:t xml:space="preserve">. </w:t>
      </w:r>
    </w:p>
    <w:p w14:paraId="114B39A9" w14:textId="7D1ABCFF" w:rsidR="00DB3F53" w:rsidRDefault="00DB3F53" w:rsidP="00DB3F53">
      <w:pPr>
        <w:pStyle w:val="Heading2"/>
      </w:pPr>
      <w:r>
        <w:tab/>
      </w:r>
      <w:bookmarkStart w:id="3" w:name="_Toc508888844"/>
      <w:r>
        <w:t xml:space="preserve">1.3 </w:t>
      </w:r>
      <w:r>
        <w:tab/>
      </w:r>
      <w:r w:rsidR="00512C44">
        <w:t>Intended Audience and Reading Suggestions</w:t>
      </w:r>
      <w:bookmarkEnd w:id="3"/>
    </w:p>
    <w:p w14:paraId="79179B19" w14:textId="77777777" w:rsidR="00A45173" w:rsidRDefault="00A45173" w:rsidP="00A45173"/>
    <w:p w14:paraId="19A5FF00" w14:textId="471F275E" w:rsidR="00A45173" w:rsidRPr="00A45173" w:rsidRDefault="00A45173" w:rsidP="00A45173">
      <w:pPr>
        <w:pStyle w:val="Heading1"/>
      </w:pPr>
      <w:bookmarkStart w:id="4" w:name="_Toc508888845"/>
      <w:r>
        <w:t>2.</w:t>
      </w:r>
      <w:r>
        <w:tab/>
        <w:t>Product Overview Description</w:t>
      </w:r>
      <w:bookmarkEnd w:id="4"/>
    </w:p>
    <w:p w14:paraId="0B9FE0E8" w14:textId="1F406995" w:rsidR="003510D7" w:rsidRDefault="00DB3F53" w:rsidP="00874562">
      <w:pPr>
        <w:pStyle w:val="Heading2"/>
      </w:pPr>
      <w:r>
        <w:tab/>
      </w:r>
      <w:bookmarkStart w:id="5" w:name="_Toc508888846"/>
      <w:r w:rsidR="00874562">
        <w:t>2.1</w:t>
      </w:r>
      <w:r w:rsidR="00874562">
        <w:tab/>
        <w:t>Product Perspective</w:t>
      </w:r>
      <w:bookmarkEnd w:id="5"/>
    </w:p>
    <w:p w14:paraId="011BB6CC" w14:textId="4FA78609" w:rsidR="00874562" w:rsidRDefault="00C048A0" w:rsidP="00C048A0">
      <w:pPr>
        <w:pStyle w:val="Heading2"/>
      </w:pPr>
      <w:r>
        <w:tab/>
      </w:r>
      <w:bookmarkStart w:id="6" w:name="_Toc508888847"/>
      <w:r>
        <w:t>2.2</w:t>
      </w:r>
      <w:r>
        <w:tab/>
        <w:t>Product Features</w:t>
      </w:r>
      <w:bookmarkEnd w:id="6"/>
    </w:p>
    <w:p w14:paraId="5732B71C" w14:textId="06862407" w:rsidR="00C048A0" w:rsidRDefault="00C048A0" w:rsidP="00C048A0">
      <w:pPr>
        <w:pStyle w:val="Heading3"/>
      </w:pPr>
      <w:r>
        <w:tab/>
      </w:r>
      <w:r>
        <w:tab/>
      </w:r>
      <w:bookmarkStart w:id="7" w:name="_Toc508888848"/>
      <w:r>
        <w:t>2.2.1</w:t>
      </w:r>
      <w:r>
        <w:tab/>
        <w:t>Locking File</w:t>
      </w:r>
      <w:bookmarkEnd w:id="7"/>
    </w:p>
    <w:p w14:paraId="3FB464A7" w14:textId="5962E588" w:rsidR="00C048A0" w:rsidRDefault="00C048A0" w:rsidP="00C048A0">
      <w:pPr>
        <w:pStyle w:val="Heading3"/>
      </w:pPr>
      <w:r>
        <w:tab/>
      </w:r>
      <w:r>
        <w:tab/>
      </w:r>
      <w:bookmarkStart w:id="8" w:name="_Toc508888849"/>
      <w:r>
        <w:t>2.2.2</w:t>
      </w:r>
      <w:r>
        <w:tab/>
        <w:t>Unlocking file</w:t>
      </w:r>
      <w:bookmarkEnd w:id="8"/>
    </w:p>
    <w:p w14:paraId="723B43AF" w14:textId="7E57FBE1" w:rsidR="00FA26F3" w:rsidRDefault="00FA26F3" w:rsidP="00FA26F3">
      <w:pPr>
        <w:pStyle w:val="Heading3"/>
      </w:pPr>
      <w:r>
        <w:tab/>
      </w:r>
      <w:r>
        <w:tab/>
      </w:r>
      <w:bookmarkStart w:id="9" w:name="_Toc508888850"/>
      <w:r>
        <w:t>2.2.3</w:t>
      </w:r>
      <w:r>
        <w:tab/>
      </w:r>
      <w:r w:rsidR="004A0B46">
        <w:t>Secure OTP generation</w:t>
      </w:r>
      <w:bookmarkEnd w:id="9"/>
    </w:p>
    <w:p w14:paraId="1C9E4208" w14:textId="12693680" w:rsidR="004A0B46" w:rsidRDefault="00DF1163" w:rsidP="00DF1163">
      <w:pPr>
        <w:pStyle w:val="Heading2"/>
      </w:pPr>
      <w:r>
        <w:tab/>
      </w:r>
      <w:bookmarkStart w:id="10" w:name="_Toc508888851"/>
      <w:r>
        <w:t>2.3</w:t>
      </w:r>
      <w:r>
        <w:tab/>
        <w:t>User Classes and Characteristics</w:t>
      </w:r>
      <w:bookmarkEnd w:id="10"/>
    </w:p>
    <w:p w14:paraId="695C94A7" w14:textId="6A4B8372" w:rsidR="00DF1163" w:rsidRDefault="00DF1163" w:rsidP="00DF1163">
      <w:pPr>
        <w:pStyle w:val="Heading3"/>
      </w:pPr>
      <w:r>
        <w:tab/>
      </w:r>
      <w:r>
        <w:tab/>
      </w:r>
      <w:bookmarkStart w:id="11" w:name="_Toc508888852"/>
      <w:r>
        <w:t>2.3.1</w:t>
      </w:r>
      <w:r>
        <w:tab/>
        <w:t>Physical Actors</w:t>
      </w:r>
      <w:bookmarkEnd w:id="11"/>
    </w:p>
    <w:p w14:paraId="1B60C3FD" w14:textId="7DF1016E" w:rsidR="00DF1163" w:rsidRDefault="00DF1163" w:rsidP="00DF1163">
      <w:pPr>
        <w:pStyle w:val="Heading3"/>
      </w:pPr>
      <w:r>
        <w:tab/>
      </w:r>
      <w:r>
        <w:tab/>
      </w:r>
      <w:bookmarkStart w:id="12" w:name="_Toc508888853"/>
      <w:r>
        <w:t>2.3.2</w:t>
      </w:r>
      <w:r>
        <w:tab/>
        <w:t>System Actors</w:t>
      </w:r>
      <w:bookmarkEnd w:id="12"/>
    </w:p>
    <w:p w14:paraId="0517D272" w14:textId="641E9AAD" w:rsidR="00DF1163" w:rsidRDefault="00DF1163" w:rsidP="00DF1163">
      <w:pPr>
        <w:pStyle w:val="Heading4"/>
      </w:pPr>
      <w:r>
        <w:tab/>
      </w:r>
      <w:r>
        <w:tab/>
      </w:r>
      <w:r>
        <w:tab/>
        <w:t>2.3.2.1 SQL Database</w:t>
      </w:r>
    </w:p>
    <w:p w14:paraId="7713EDCB" w14:textId="6DF4B100" w:rsidR="00C4308E" w:rsidRDefault="00C94E8D" w:rsidP="00C94E8D">
      <w:pPr>
        <w:pStyle w:val="Heading2"/>
      </w:pPr>
      <w:r>
        <w:tab/>
      </w:r>
      <w:bookmarkStart w:id="13" w:name="_Toc508888854"/>
      <w:r>
        <w:t>2.4</w:t>
      </w:r>
      <w:r>
        <w:tab/>
        <w:t>Operating Environment</w:t>
      </w:r>
      <w:bookmarkEnd w:id="13"/>
    </w:p>
    <w:p w14:paraId="5F373932" w14:textId="072C13B2" w:rsidR="00C94E8D" w:rsidRDefault="00C94E8D" w:rsidP="00B859DF">
      <w:pPr>
        <w:pStyle w:val="Heading2"/>
      </w:pPr>
      <w:r>
        <w:tab/>
      </w:r>
      <w:bookmarkStart w:id="14" w:name="_Toc508888855"/>
      <w:r w:rsidR="00B859DF">
        <w:t>2.5</w:t>
      </w:r>
      <w:r w:rsidR="008A753D">
        <w:tab/>
        <w:t>Implementation Constraints</w:t>
      </w:r>
      <w:bookmarkEnd w:id="14"/>
    </w:p>
    <w:p w14:paraId="339B5CEB" w14:textId="353C9897" w:rsidR="006E1D8C" w:rsidRDefault="006E1D8C" w:rsidP="006E1D8C">
      <w:pPr>
        <w:pStyle w:val="Heading2"/>
      </w:pPr>
      <w:r>
        <w:tab/>
      </w:r>
      <w:bookmarkStart w:id="15" w:name="_Toc508888856"/>
      <w:r>
        <w:t>2.6</w:t>
      </w:r>
      <w:r>
        <w:tab/>
        <w:t>User Documentation</w:t>
      </w:r>
      <w:bookmarkEnd w:id="15"/>
    </w:p>
    <w:p w14:paraId="770FD3C8" w14:textId="6C36AB28" w:rsidR="006E1D8C" w:rsidRDefault="006E1D8C" w:rsidP="006E1D8C">
      <w:pPr>
        <w:pStyle w:val="Heading2"/>
      </w:pPr>
      <w:r>
        <w:tab/>
      </w:r>
      <w:bookmarkStart w:id="16" w:name="_Toc508888857"/>
      <w:r>
        <w:t>2.7</w:t>
      </w:r>
      <w:r>
        <w:tab/>
        <w:t>Assumptions and Dependencies</w:t>
      </w:r>
      <w:bookmarkEnd w:id="16"/>
    </w:p>
    <w:p w14:paraId="07F636D5" w14:textId="4C5A12FD" w:rsidR="00965A1B" w:rsidRDefault="00322452" w:rsidP="00965A1B">
      <w:pPr>
        <w:pStyle w:val="Heading1"/>
      </w:pPr>
      <w:r>
        <w:t xml:space="preserve">  </w:t>
      </w:r>
      <w:bookmarkStart w:id="17" w:name="_Toc508888858"/>
      <w:r w:rsidR="00965A1B">
        <w:t>3.</w:t>
      </w:r>
      <w:r w:rsidR="00965A1B">
        <w:tab/>
        <w:t>System Features</w:t>
      </w:r>
      <w:bookmarkEnd w:id="17"/>
    </w:p>
    <w:p w14:paraId="68422388" w14:textId="77777777" w:rsidR="00965A1B" w:rsidRDefault="00965A1B" w:rsidP="00965A1B"/>
    <w:p w14:paraId="3E0F681A" w14:textId="0390C8A0" w:rsidR="00035588" w:rsidRDefault="00035588" w:rsidP="00035588">
      <w:pPr>
        <w:pStyle w:val="Heading2"/>
        <w:ind w:firstLine="720"/>
      </w:pPr>
      <w:bookmarkStart w:id="18" w:name="_Toc508888859"/>
      <w:r>
        <w:lastRenderedPageBreak/>
        <w:t>Main Use Case</w:t>
      </w:r>
      <w:bookmarkEnd w:id="18"/>
    </w:p>
    <w:p w14:paraId="33627D45" w14:textId="620602EA" w:rsidR="00035588" w:rsidRPr="00035588" w:rsidRDefault="00035588" w:rsidP="00035588">
      <w:r>
        <w:tab/>
      </w:r>
      <w:r>
        <w:rPr>
          <w:noProof/>
          <w:lang w:val="en-GB" w:eastAsia="zh-CN"/>
        </w:rPr>
        <w:drawing>
          <wp:inline distT="0" distB="0" distL="0" distR="0" wp14:anchorId="471AD155" wp14:editId="53E70DB7">
            <wp:extent cx="5727700" cy="3949700"/>
            <wp:effectExtent l="0" t="0" r="12700" b="12700"/>
            <wp:docPr id="3" name="Picture 3" descr="../Diagrams/Usecase%20Diagram/UseCase%20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iagrams/Usecase%20Diagram/UseCase%20Diagram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4F9B" w14:textId="2C752340" w:rsidR="00035588" w:rsidRDefault="00035588" w:rsidP="00BB2549">
      <w:pPr>
        <w:pStyle w:val="Heading2"/>
        <w:numPr>
          <w:ilvl w:val="1"/>
          <w:numId w:val="12"/>
        </w:numPr>
      </w:pPr>
      <w:bookmarkStart w:id="19" w:name="_Toc508888860"/>
      <w:r>
        <w:t>Create Account</w:t>
      </w:r>
      <w:bookmarkEnd w:id="19"/>
    </w:p>
    <w:p w14:paraId="0414C924" w14:textId="383556DA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1730815F" w14:textId="77777777" w:rsidTr="00415C17">
        <w:tc>
          <w:tcPr>
            <w:tcW w:w="9016" w:type="dxa"/>
            <w:gridSpan w:val="2"/>
          </w:tcPr>
          <w:p w14:paraId="5EB9C111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52A902A6" w14:textId="77777777" w:rsidTr="00415C17">
        <w:tc>
          <w:tcPr>
            <w:tcW w:w="1129" w:type="dxa"/>
          </w:tcPr>
          <w:p w14:paraId="3ADFDBF9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3906BDB8" w14:textId="77777777" w:rsidR="003D24B6" w:rsidRDefault="003D24B6" w:rsidP="00415C17">
            <w:r>
              <w:t>1.1</w:t>
            </w:r>
          </w:p>
        </w:tc>
      </w:tr>
      <w:tr w:rsidR="003D24B6" w14:paraId="59F0CC84" w14:textId="77777777" w:rsidTr="00415C17">
        <w:tc>
          <w:tcPr>
            <w:tcW w:w="1129" w:type="dxa"/>
          </w:tcPr>
          <w:p w14:paraId="38D78D18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404CB60C" w14:textId="77777777" w:rsidR="003D24B6" w:rsidRDefault="003D24B6" w:rsidP="00415C17">
            <w:r>
              <w:t>Create Account</w:t>
            </w:r>
          </w:p>
        </w:tc>
      </w:tr>
      <w:tr w:rsidR="003D24B6" w14:paraId="3948AF1B" w14:textId="77777777" w:rsidTr="00415C17">
        <w:tc>
          <w:tcPr>
            <w:tcW w:w="1129" w:type="dxa"/>
          </w:tcPr>
          <w:p w14:paraId="05E2BBD9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664D29C7" w14:textId="77777777" w:rsidR="003D24B6" w:rsidRDefault="003D24B6" w:rsidP="00415C17">
            <w:r>
              <w:t>To allow user to create new account after he download the application for the first time</w:t>
            </w:r>
          </w:p>
        </w:tc>
      </w:tr>
      <w:tr w:rsidR="003D24B6" w14:paraId="043DF260" w14:textId="77777777" w:rsidTr="00415C17">
        <w:tc>
          <w:tcPr>
            <w:tcW w:w="1129" w:type="dxa"/>
          </w:tcPr>
          <w:p w14:paraId="3472634B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23580ED6" w14:textId="77777777" w:rsidR="003D24B6" w:rsidRDefault="003D24B6" w:rsidP="00415C17">
            <w:r>
              <w:t>User</w:t>
            </w:r>
          </w:p>
        </w:tc>
      </w:tr>
      <w:tr w:rsidR="003D24B6" w14:paraId="08EB125A" w14:textId="77777777" w:rsidTr="00415C17">
        <w:tc>
          <w:tcPr>
            <w:tcW w:w="1129" w:type="dxa"/>
          </w:tcPr>
          <w:p w14:paraId="5787FD0E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1703D40F" w14:textId="77777777" w:rsidR="003D24B6" w:rsidRDefault="003D24B6" w:rsidP="00415C17">
            <w:r>
              <w:t>A user has installed the application and wish to create a new account</w:t>
            </w:r>
          </w:p>
        </w:tc>
      </w:tr>
      <w:tr w:rsidR="003D24B6" w14:paraId="6C901BF8" w14:textId="77777777" w:rsidTr="00415C17">
        <w:tc>
          <w:tcPr>
            <w:tcW w:w="1129" w:type="dxa"/>
          </w:tcPr>
          <w:p w14:paraId="3D2BC470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531BC9F0" w14:textId="77777777" w:rsidR="003D24B6" w:rsidRDefault="003D24B6" w:rsidP="00415C17">
            <w:r>
              <w:t>Step 1: System prints out a sign-up form with fields to ask for user email address and desired password</w:t>
            </w:r>
          </w:p>
          <w:p w14:paraId="6C1EE070" w14:textId="77777777" w:rsidR="003D24B6" w:rsidRDefault="003D24B6" w:rsidP="00415C17">
            <w:r>
              <w:t>Step 2: User submits form and system does validation</w:t>
            </w:r>
          </w:p>
          <w:p w14:paraId="77952A3C" w14:textId="77777777" w:rsidR="003D24B6" w:rsidRDefault="003D24B6" w:rsidP="00415C17">
            <w:r>
              <w:t>Step 2(alternate): If data is invalid, an error message will be displayed, and user is sent back to form for re-entry of right credentials</w:t>
            </w:r>
          </w:p>
          <w:p w14:paraId="30824240" w14:textId="77777777" w:rsidR="003D24B6" w:rsidRDefault="003D24B6" w:rsidP="00415C17">
            <w:r>
              <w:t xml:space="preserve">Step 3: User password will be hashed </w:t>
            </w:r>
          </w:p>
          <w:p w14:paraId="10344DDF" w14:textId="77777777" w:rsidR="003D24B6" w:rsidRDefault="003D24B6" w:rsidP="00415C17">
            <w:r>
              <w:t>Step 4: System updates the SQL Database</w:t>
            </w:r>
          </w:p>
          <w:p w14:paraId="419C1577" w14:textId="77777777" w:rsidR="003D24B6" w:rsidRDefault="003D24B6" w:rsidP="00415C17">
            <w:r>
              <w:t>Step 5: User is redirected to log in screen</w:t>
            </w:r>
          </w:p>
          <w:p w14:paraId="1BF04B94" w14:textId="77777777" w:rsidR="003D24B6" w:rsidRDefault="003D24B6" w:rsidP="00415C17"/>
        </w:tc>
      </w:tr>
    </w:tbl>
    <w:p w14:paraId="0DFA172E" w14:textId="77777777" w:rsidR="003D24B6" w:rsidRPr="003D24B6" w:rsidRDefault="003D24B6" w:rsidP="003D24B6"/>
    <w:p w14:paraId="2A5C765B" w14:textId="6894635D" w:rsidR="00BB2549" w:rsidRDefault="00BB2549" w:rsidP="00BB2549">
      <w:pPr>
        <w:pStyle w:val="Heading3"/>
        <w:ind w:left="1140"/>
      </w:pPr>
      <w:r>
        <w:lastRenderedPageBreak/>
        <w:t>Activity Diagram</w:t>
      </w:r>
    </w:p>
    <w:p w14:paraId="5732EB6D" w14:textId="52735102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23742629" wp14:editId="6054CB1F">
            <wp:extent cx="5549900" cy="1968500"/>
            <wp:effectExtent l="0" t="0" r="12700" b="12700"/>
            <wp:docPr id="4" name="Picture 4" descr="../Diagrams/Activity%20Diagram/Desktop_App(User)/Image/Activity_Desktop_Create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agrams/Activity%20Diagram/Desktop_App(User)/Image/Activity_Desktop_CreateAccou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5762" r="1778" b="30452"/>
                    <a:stretch/>
                  </pic:blipFill>
                  <pic:spPr bwMode="auto">
                    <a:xfrm>
                      <a:off x="0" y="0"/>
                      <a:ext cx="5549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1C235" w14:textId="1FB4C738" w:rsidR="00BB2549" w:rsidRDefault="00BB2549" w:rsidP="00BB2549">
      <w:pPr>
        <w:pStyle w:val="Heading3"/>
        <w:ind w:left="1140"/>
      </w:pPr>
      <w:r>
        <w:t>Sequence Diagram</w:t>
      </w:r>
    </w:p>
    <w:p w14:paraId="231B301B" w14:textId="6D1D6EC8" w:rsidR="0031026C" w:rsidRPr="0031026C" w:rsidRDefault="00960D11" w:rsidP="0031026C">
      <w:r>
        <w:rPr>
          <w:noProof/>
          <w:lang w:val="en-GB" w:eastAsia="zh-CN"/>
        </w:rPr>
        <w:drawing>
          <wp:inline distT="0" distB="0" distL="0" distR="0" wp14:anchorId="2846F2B1" wp14:editId="397223E0">
            <wp:extent cx="5869024" cy="2783840"/>
            <wp:effectExtent l="0" t="0" r="0" b="10160"/>
            <wp:docPr id="13" name="Picture 13" descr="../Diagrams/Sequence%20Diagram/Desktop_App(User)/Image/Sequence_Desktop_creat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iagrams/Sequence%20Diagram/Desktop_App(User)/Image/Sequence_Desktop_create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 r="9111" b="18577"/>
                    <a:stretch/>
                  </pic:blipFill>
                  <pic:spPr bwMode="auto">
                    <a:xfrm>
                      <a:off x="0" y="0"/>
                      <a:ext cx="5872410" cy="27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45570" w14:textId="74D09F8E" w:rsidR="00DF1163" w:rsidRDefault="00035588" w:rsidP="00BB2549">
      <w:pPr>
        <w:pStyle w:val="Heading2"/>
        <w:numPr>
          <w:ilvl w:val="1"/>
          <w:numId w:val="12"/>
        </w:numPr>
      </w:pPr>
      <w:bookmarkStart w:id="20" w:name="_Toc508888861"/>
      <w:r>
        <w:t>Account</w:t>
      </w:r>
      <w:bookmarkEnd w:id="20"/>
      <w:r>
        <w:t xml:space="preserve"> Recovery</w:t>
      </w:r>
    </w:p>
    <w:p w14:paraId="7B06C384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06F71D75" w14:textId="77777777" w:rsidTr="00415C17">
        <w:tc>
          <w:tcPr>
            <w:tcW w:w="9016" w:type="dxa"/>
            <w:gridSpan w:val="2"/>
          </w:tcPr>
          <w:p w14:paraId="198B1025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4C2DE587" w14:textId="77777777" w:rsidTr="00415C17">
        <w:tc>
          <w:tcPr>
            <w:tcW w:w="1129" w:type="dxa"/>
          </w:tcPr>
          <w:p w14:paraId="5131C5F4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7D84012C" w14:textId="77777777" w:rsidR="003D24B6" w:rsidRDefault="003D24B6" w:rsidP="00415C17">
            <w:r>
              <w:t>1.2</w:t>
            </w:r>
          </w:p>
        </w:tc>
      </w:tr>
      <w:tr w:rsidR="003D24B6" w14:paraId="3C6FDEF1" w14:textId="77777777" w:rsidTr="00415C17">
        <w:tc>
          <w:tcPr>
            <w:tcW w:w="1129" w:type="dxa"/>
          </w:tcPr>
          <w:p w14:paraId="17CB3F4B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6B47CC27" w14:textId="77777777" w:rsidR="003D24B6" w:rsidRDefault="003D24B6" w:rsidP="00415C17">
            <w:r>
              <w:t>Account Recovery</w:t>
            </w:r>
          </w:p>
        </w:tc>
      </w:tr>
      <w:tr w:rsidR="003D24B6" w14:paraId="1899095C" w14:textId="77777777" w:rsidTr="00415C17">
        <w:tc>
          <w:tcPr>
            <w:tcW w:w="1129" w:type="dxa"/>
          </w:tcPr>
          <w:p w14:paraId="2AC8973F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6C5F219A" w14:textId="77777777" w:rsidR="003D24B6" w:rsidRDefault="003D24B6" w:rsidP="00415C17">
            <w:r>
              <w:t xml:space="preserve">To allow user to recover their lost or forgotten account </w:t>
            </w:r>
          </w:p>
        </w:tc>
      </w:tr>
      <w:tr w:rsidR="003D24B6" w14:paraId="68281625" w14:textId="77777777" w:rsidTr="00415C17">
        <w:tc>
          <w:tcPr>
            <w:tcW w:w="1129" w:type="dxa"/>
          </w:tcPr>
          <w:p w14:paraId="4208BE00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646DECF3" w14:textId="77777777" w:rsidR="003D24B6" w:rsidRDefault="003D24B6" w:rsidP="00415C17">
            <w:r>
              <w:t>User</w:t>
            </w:r>
          </w:p>
        </w:tc>
      </w:tr>
      <w:tr w:rsidR="003D24B6" w14:paraId="696AC7CC" w14:textId="77777777" w:rsidTr="00415C17">
        <w:tc>
          <w:tcPr>
            <w:tcW w:w="1129" w:type="dxa"/>
          </w:tcPr>
          <w:p w14:paraId="64E66A8C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76926648" w14:textId="77777777" w:rsidR="003D24B6" w:rsidRDefault="003D24B6" w:rsidP="00415C17">
            <w:r>
              <w:t>The user has a registered account and forgotten password</w:t>
            </w:r>
          </w:p>
        </w:tc>
      </w:tr>
      <w:tr w:rsidR="003D24B6" w14:paraId="4573AB53" w14:textId="77777777" w:rsidTr="00415C17">
        <w:tc>
          <w:tcPr>
            <w:tcW w:w="1129" w:type="dxa"/>
          </w:tcPr>
          <w:p w14:paraId="407FCFD3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0254AF04" w14:textId="77777777" w:rsidR="003D24B6" w:rsidRDefault="003D24B6" w:rsidP="00415C17">
            <w:r>
              <w:t>Step 1: User selects account recovery on Log in screen</w:t>
            </w:r>
          </w:p>
          <w:p w14:paraId="05CAEC5F" w14:textId="77777777" w:rsidR="003D24B6" w:rsidRDefault="003D24B6" w:rsidP="00415C17">
            <w:r>
              <w:t>Step 2: System prints out a form to prompt for User account email</w:t>
            </w:r>
          </w:p>
          <w:p w14:paraId="54DAA9AB" w14:textId="77777777" w:rsidR="003D24B6" w:rsidRDefault="003D24B6" w:rsidP="00415C17">
            <w:r>
              <w:t>Step 3: User fills up the email and system do validation</w:t>
            </w:r>
          </w:p>
          <w:p w14:paraId="63ABD595" w14:textId="77777777" w:rsidR="003D24B6" w:rsidRDefault="003D24B6" w:rsidP="00415C17">
            <w:r>
              <w:t>Step 3(alternate): If email is invalid, an error message will be displayed, and user is sent back to form for re-entry of right credentials</w:t>
            </w:r>
          </w:p>
          <w:p w14:paraId="522DA931" w14:textId="77777777" w:rsidR="003D24B6" w:rsidRDefault="003D24B6" w:rsidP="00415C17">
            <w:r>
              <w:t>Step 4: System will generate new password</w:t>
            </w:r>
          </w:p>
          <w:p w14:paraId="3CC0A481" w14:textId="77777777" w:rsidR="003D24B6" w:rsidRDefault="003D24B6" w:rsidP="00415C17">
            <w:r>
              <w:t>Step 5: Email with new generated password will be sent to User email address.</w:t>
            </w:r>
          </w:p>
        </w:tc>
      </w:tr>
    </w:tbl>
    <w:p w14:paraId="6F8DE390" w14:textId="77777777" w:rsidR="003D24B6" w:rsidRPr="003D24B6" w:rsidRDefault="003D24B6" w:rsidP="003D24B6"/>
    <w:p w14:paraId="4D879B42" w14:textId="77777777" w:rsidR="00BB2549" w:rsidRDefault="00BB2549" w:rsidP="00BB2549">
      <w:pPr>
        <w:pStyle w:val="Heading3"/>
        <w:ind w:left="1140"/>
      </w:pPr>
      <w:r>
        <w:lastRenderedPageBreak/>
        <w:t>Activity Diagram</w:t>
      </w:r>
    </w:p>
    <w:p w14:paraId="07B52F62" w14:textId="77777777" w:rsidR="004A4702" w:rsidRDefault="004A4702" w:rsidP="004A4702">
      <w:pPr>
        <w:rPr>
          <w:rStyle w:val="Heading3Char"/>
        </w:rPr>
      </w:pPr>
      <w:r>
        <w:rPr>
          <w:noProof/>
          <w:lang w:val="en-GB" w:eastAsia="zh-CN"/>
        </w:rPr>
        <w:drawing>
          <wp:inline distT="0" distB="0" distL="0" distR="0" wp14:anchorId="2994CB9A" wp14:editId="40655470">
            <wp:extent cx="5486400" cy="3009900"/>
            <wp:effectExtent l="0" t="0" r="0" b="12700"/>
            <wp:docPr id="5" name="Picture 5" descr="../Diagrams/Activity%20Diagram/Desktop_App(User)/Image/Activity_Desktop_AccountRe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agrams/Activity%20Diagram/Desktop_App(User)/Image/Activity_Desktop_AccountRecove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t="6015" r="2661" b="4887"/>
                    <a:stretch/>
                  </pic:blipFill>
                  <pic:spPr bwMode="auto"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12A8" w14:textId="4CE787C3" w:rsidR="00BB2549" w:rsidRDefault="00BB2549" w:rsidP="004A4702">
      <w:pPr>
        <w:ind w:left="420" w:firstLine="720"/>
        <w:rPr>
          <w:rStyle w:val="Heading3Char"/>
        </w:rPr>
      </w:pPr>
      <w:r w:rsidRPr="004A4702">
        <w:rPr>
          <w:rStyle w:val="Heading3Char"/>
        </w:rPr>
        <w:t>Sequence Diagram</w:t>
      </w:r>
    </w:p>
    <w:p w14:paraId="6AD71387" w14:textId="584BCC91" w:rsidR="00960D11" w:rsidRPr="004A4702" w:rsidRDefault="00960D11" w:rsidP="00960D11">
      <w:pPr>
        <w:rPr>
          <w:rStyle w:val="Heading3Char"/>
        </w:rPr>
      </w:pPr>
      <w:r>
        <w:rPr>
          <w:rStyle w:val="Heading3Char"/>
          <w:noProof/>
          <w:lang w:val="en-GB" w:eastAsia="zh-CN"/>
        </w:rPr>
        <w:drawing>
          <wp:inline distT="0" distB="0" distL="0" distR="0" wp14:anchorId="3C834E0F" wp14:editId="5ECCCB36">
            <wp:extent cx="5652135" cy="3057950"/>
            <wp:effectExtent l="0" t="0" r="0" b="0"/>
            <wp:docPr id="14" name="Picture 14" descr="../Diagrams/Sequence%20Diagram/Desktop_App(User)/Image/Sequence_Desktop_AccountRe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iagrams/Sequence%20Diagram/Desktop_App(User)/Image/Sequence_Desktop_AccountRecove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5555" r="4213" b="21181"/>
                    <a:stretch/>
                  </pic:blipFill>
                  <pic:spPr bwMode="auto">
                    <a:xfrm>
                      <a:off x="0" y="0"/>
                      <a:ext cx="5665003" cy="306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5F8F4" w14:textId="5061972A" w:rsidR="00035588" w:rsidRDefault="00035588" w:rsidP="00BB2549">
      <w:pPr>
        <w:pStyle w:val="Heading2"/>
        <w:numPr>
          <w:ilvl w:val="1"/>
          <w:numId w:val="12"/>
        </w:numPr>
      </w:pPr>
      <w:r>
        <w:t>Login</w:t>
      </w:r>
    </w:p>
    <w:p w14:paraId="2D05DA07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7B2F48F9" w14:textId="77777777" w:rsidTr="00415C17">
        <w:tc>
          <w:tcPr>
            <w:tcW w:w="9016" w:type="dxa"/>
            <w:gridSpan w:val="2"/>
          </w:tcPr>
          <w:p w14:paraId="14A4391A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22D173D4" w14:textId="77777777" w:rsidTr="00415C17">
        <w:tc>
          <w:tcPr>
            <w:tcW w:w="1129" w:type="dxa"/>
          </w:tcPr>
          <w:p w14:paraId="600F70F1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4B6CAA63" w14:textId="77777777" w:rsidR="003D24B6" w:rsidRDefault="003D24B6" w:rsidP="00415C17">
            <w:r>
              <w:t>1.3</w:t>
            </w:r>
          </w:p>
        </w:tc>
      </w:tr>
      <w:tr w:rsidR="003D24B6" w14:paraId="7303DA18" w14:textId="77777777" w:rsidTr="00415C17">
        <w:tc>
          <w:tcPr>
            <w:tcW w:w="1129" w:type="dxa"/>
          </w:tcPr>
          <w:p w14:paraId="58555A04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5D6B28AA" w14:textId="77777777" w:rsidR="003D24B6" w:rsidRDefault="003D24B6" w:rsidP="00415C17">
            <w:r>
              <w:t>Login</w:t>
            </w:r>
          </w:p>
        </w:tc>
      </w:tr>
      <w:tr w:rsidR="003D24B6" w14:paraId="01FA895A" w14:textId="77777777" w:rsidTr="00415C17">
        <w:tc>
          <w:tcPr>
            <w:tcW w:w="1129" w:type="dxa"/>
          </w:tcPr>
          <w:p w14:paraId="75D2D0D6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33A2A757" w14:textId="77777777" w:rsidR="003D24B6" w:rsidRDefault="003D24B6" w:rsidP="00415C17">
            <w:r>
              <w:t>To allow User to log in to the system</w:t>
            </w:r>
          </w:p>
        </w:tc>
      </w:tr>
      <w:tr w:rsidR="003D24B6" w14:paraId="7F0BDD07" w14:textId="77777777" w:rsidTr="00415C17">
        <w:tc>
          <w:tcPr>
            <w:tcW w:w="1129" w:type="dxa"/>
          </w:tcPr>
          <w:p w14:paraId="037405E2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15126DD2" w14:textId="77777777" w:rsidR="003D24B6" w:rsidRDefault="003D24B6" w:rsidP="00415C17">
            <w:r>
              <w:t>User</w:t>
            </w:r>
          </w:p>
        </w:tc>
      </w:tr>
      <w:tr w:rsidR="003D24B6" w14:paraId="4AA64824" w14:textId="77777777" w:rsidTr="00415C17">
        <w:tc>
          <w:tcPr>
            <w:tcW w:w="1129" w:type="dxa"/>
          </w:tcPr>
          <w:p w14:paraId="052B5F01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6BE85232" w14:textId="77777777" w:rsidR="003D24B6" w:rsidRDefault="003D24B6" w:rsidP="00415C17">
            <w:r>
              <w:t>The user has a registered account</w:t>
            </w:r>
          </w:p>
        </w:tc>
      </w:tr>
      <w:tr w:rsidR="003D24B6" w14:paraId="5D8B500A" w14:textId="77777777" w:rsidTr="00415C17">
        <w:tc>
          <w:tcPr>
            <w:tcW w:w="1129" w:type="dxa"/>
          </w:tcPr>
          <w:p w14:paraId="682A7035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3F1F8702" w14:textId="77777777" w:rsidR="003D24B6" w:rsidRDefault="003D24B6" w:rsidP="00415C17">
            <w:r>
              <w:t>Step 1: User enters their log in credentials in the log in screen</w:t>
            </w:r>
          </w:p>
          <w:p w14:paraId="378B24D4" w14:textId="77777777" w:rsidR="003D24B6" w:rsidRDefault="003D24B6" w:rsidP="00415C17">
            <w:r>
              <w:t>Step 2: System hash the User password and validates with SQL Database</w:t>
            </w:r>
          </w:p>
          <w:p w14:paraId="7010AF55" w14:textId="77777777" w:rsidR="003D24B6" w:rsidRDefault="003D24B6" w:rsidP="00415C17">
            <w:r>
              <w:lastRenderedPageBreak/>
              <w:t>Step 2(alternate): If log in credentials are wrong, an error message will display, and User will be prompt to enter credentials again</w:t>
            </w:r>
          </w:p>
          <w:p w14:paraId="4B23334F" w14:textId="77777777" w:rsidR="003D24B6" w:rsidRDefault="003D24B6" w:rsidP="00415C17">
            <w:r>
              <w:t xml:space="preserve">Step 2(alternate): If log in credentials is wrong for 3 times, system will be lock from User for 3 minutes </w:t>
            </w:r>
            <w:r w:rsidRPr="007232FB">
              <w:rPr>
                <w:b/>
                <w:u w:val="single"/>
              </w:rPr>
              <w:t>via U/C 1.3.1</w:t>
            </w:r>
          </w:p>
          <w:p w14:paraId="2074390A" w14:textId="77777777" w:rsidR="003D24B6" w:rsidRDefault="003D24B6" w:rsidP="00415C17">
            <w:r>
              <w:t>Step 3: System will display Main Menu</w:t>
            </w:r>
          </w:p>
          <w:p w14:paraId="25BCF838" w14:textId="77777777" w:rsidR="003D24B6" w:rsidRDefault="003D24B6" w:rsidP="00415C17">
            <w:r>
              <w:t>Step 4: User will enter choice from Main Menu</w:t>
            </w:r>
          </w:p>
        </w:tc>
      </w:tr>
    </w:tbl>
    <w:p w14:paraId="01806D6B" w14:textId="77777777" w:rsidR="003D24B6" w:rsidRDefault="003D24B6" w:rsidP="003D24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2B51669D" w14:textId="77777777" w:rsidTr="00415C17">
        <w:tc>
          <w:tcPr>
            <w:tcW w:w="9016" w:type="dxa"/>
            <w:gridSpan w:val="2"/>
          </w:tcPr>
          <w:p w14:paraId="2E23B7DD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0D4D2984" w14:textId="77777777" w:rsidTr="00415C17">
        <w:tc>
          <w:tcPr>
            <w:tcW w:w="1129" w:type="dxa"/>
          </w:tcPr>
          <w:p w14:paraId="6CDA59E4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0FB77D43" w14:textId="77777777" w:rsidR="003D24B6" w:rsidRDefault="003D24B6" w:rsidP="00415C17">
            <w:r>
              <w:t>1.3.1</w:t>
            </w:r>
          </w:p>
        </w:tc>
      </w:tr>
      <w:tr w:rsidR="003D24B6" w14:paraId="20008CFC" w14:textId="77777777" w:rsidTr="00415C17">
        <w:tc>
          <w:tcPr>
            <w:tcW w:w="1129" w:type="dxa"/>
          </w:tcPr>
          <w:p w14:paraId="643E6CF1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49E63809" w14:textId="77777777" w:rsidR="003D24B6" w:rsidRDefault="003D24B6" w:rsidP="00415C17">
            <w:r>
              <w:t>System Lockout</w:t>
            </w:r>
          </w:p>
        </w:tc>
      </w:tr>
      <w:tr w:rsidR="003D24B6" w14:paraId="2D65A838" w14:textId="77777777" w:rsidTr="00415C17">
        <w:tc>
          <w:tcPr>
            <w:tcW w:w="1129" w:type="dxa"/>
          </w:tcPr>
          <w:p w14:paraId="502D5F9C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77B9C91F" w14:textId="77777777" w:rsidR="003D24B6" w:rsidRDefault="003D24B6" w:rsidP="00415C17">
            <w:r>
              <w:t>Lock User out after several failed log in attempts</w:t>
            </w:r>
          </w:p>
        </w:tc>
      </w:tr>
      <w:tr w:rsidR="003D24B6" w14:paraId="45C08BBB" w14:textId="77777777" w:rsidTr="00415C17">
        <w:tc>
          <w:tcPr>
            <w:tcW w:w="1129" w:type="dxa"/>
          </w:tcPr>
          <w:p w14:paraId="2FF32CDC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1F0CB676" w14:textId="77777777" w:rsidR="003D24B6" w:rsidRDefault="003D24B6" w:rsidP="00415C17">
            <w:r>
              <w:t>User</w:t>
            </w:r>
          </w:p>
        </w:tc>
      </w:tr>
      <w:tr w:rsidR="003D24B6" w14:paraId="750C1C23" w14:textId="77777777" w:rsidTr="00415C17">
        <w:tc>
          <w:tcPr>
            <w:tcW w:w="1129" w:type="dxa"/>
          </w:tcPr>
          <w:p w14:paraId="06BD6DFD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2C31295A" w14:textId="77777777" w:rsidR="003D24B6" w:rsidRDefault="003D24B6" w:rsidP="00415C17">
            <w:r>
              <w:t>The user has 3 failed log in attempts</w:t>
            </w:r>
          </w:p>
        </w:tc>
      </w:tr>
      <w:tr w:rsidR="003D24B6" w14:paraId="3DEDD2B3" w14:textId="77777777" w:rsidTr="00415C17">
        <w:tc>
          <w:tcPr>
            <w:tcW w:w="1129" w:type="dxa"/>
          </w:tcPr>
          <w:p w14:paraId="6CA05EA0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5F5B2053" w14:textId="77777777" w:rsidR="003D24B6" w:rsidRDefault="003D24B6" w:rsidP="00415C17">
            <w:r>
              <w:t>Step 1: System will lock the user out of the system for 3 minutes</w:t>
            </w:r>
          </w:p>
          <w:p w14:paraId="45F40843" w14:textId="77777777" w:rsidR="003D24B6" w:rsidRDefault="003D24B6" w:rsidP="00415C17">
            <w:r>
              <w:t>Step 2: System will resume after 3 minutes.</w:t>
            </w:r>
          </w:p>
        </w:tc>
      </w:tr>
    </w:tbl>
    <w:p w14:paraId="2053139A" w14:textId="77777777" w:rsidR="003D24B6" w:rsidRPr="003D24B6" w:rsidRDefault="003D24B6" w:rsidP="003D24B6"/>
    <w:p w14:paraId="548A0221" w14:textId="77777777" w:rsidR="00BB2549" w:rsidRDefault="00BB2549" w:rsidP="00BB2549">
      <w:pPr>
        <w:pStyle w:val="Heading3"/>
        <w:ind w:left="1140"/>
      </w:pPr>
      <w:r>
        <w:t>Activity Diagram</w:t>
      </w:r>
    </w:p>
    <w:p w14:paraId="6950106A" w14:textId="5E8D4F28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77C819D7" wp14:editId="77FA7CDB">
            <wp:extent cx="5295900" cy="4064000"/>
            <wp:effectExtent l="0" t="0" r="12700" b="0"/>
            <wp:docPr id="6" name="Picture 6" descr="../Diagrams/Activity%20Diagram/Desktop_App(User)/Image/Activity_Desktop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iagrams/Activity%20Diagram/Desktop_App(User)/Image/Activity_Desktop_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4584" r="5321" b="3725"/>
                    <a:stretch/>
                  </pic:blipFill>
                  <pic:spPr bwMode="auto">
                    <a:xfrm>
                      <a:off x="0" y="0"/>
                      <a:ext cx="52959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BC8C3" w14:textId="4D807FAF" w:rsidR="00BB2549" w:rsidRDefault="00BB2549" w:rsidP="00BB2549">
      <w:pPr>
        <w:pStyle w:val="Heading3"/>
        <w:ind w:left="420" w:firstLine="720"/>
      </w:pPr>
      <w:r>
        <w:lastRenderedPageBreak/>
        <w:t>Sequence Diagram</w:t>
      </w:r>
    </w:p>
    <w:p w14:paraId="719CCBA7" w14:textId="0C588FBD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0644A020" wp14:editId="0F750321">
            <wp:extent cx="5719361" cy="3469640"/>
            <wp:effectExtent l="0" t="0" r="0" b="10160"/>
            <wp:docPr id="15" name="Picture 15" descr="../Diagrams/Sequence%20Diagram/Desktop_App(User)/Image/Sequence_Desktop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iagrams/Sequence%20Diagram/Desktop_App(User)/Image/Sequence_Desktop_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220" r="14191" b="3376"/>
                    <a:stretch/>
                  </pic:blipFill>
                  <pic:spPr bwMode="auto">
                    <a:xfrm>
                      <a:off x="0" y="0"/>
                      <a:ext cx="5726927" cy="34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FD26A" w14:textId="3D29394B" w:rsidR="00035588" w:rsidRDefault="00035588" w:rsidP="00BB2549">
      <w:pPr>
        <w:pStyle w:val="Heading2"/>
        <w:numPr>
          <w:ilvl w:val="1"/>
          <w:numId w:val="12"/>
        </w:numPr>
      </w:pPr>
      <w:r>
        <w:t>Change Password</w:t>
      </w:r>
    </w:p>
    <w:p w14:paraId="4BA85D2C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0A3F4A5E" w14:textId="77777777" w:rsidTr="00415C17">
        <w:tc>
          <w:tcPr>
            <w:tcW w:w="9016" w:type="dxa"/>
            <w:gridSpan w:val="2"/>
          </w:tcPr>
          <w:p w14:paraId="12E22F5A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1FC5FEED" w14:textId="77777777" w:rsidTr="00415C17">
        <w:tc>
          <w:tcPr>
            <w:tcW w:w="1129" w:type="dxa"/>
          </w:tcPr>
          <w:p w14:paraId="3914B43E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6A537BEC" w14:textId="77777777" w:rsidR="003D24B6" w:rsidRDefault="003D24B6" w:rsidP="00415C17">
            <w:r>
              <w:t>1.4</w:t>
            </w:r>
          </w:p>
        </w:tc>
      </w:tr>
      <w:tr w:rsidR="003D24B6" w14:paraId="3038665F" w14:textId="77777777" w:rsidTr="00415C17">
        <w:tc>
          <w:tcPr>
            <w:tcW w:w="1129" w:type="dxa"/>
          </w:tcPr>
          <w:p w14:paraId="09D19D0C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49828BC2" w14:textId="77777777" w:rsidR="003D24B6" w:rsidRDefault="003D24B6" w:rsidP="00415C17">
            <w:r>
              <w:t>Change Password</w:t>
            </w:r>
          </w:p>
        </w:tc>
      </w:tr>
      <w:tr w:rsidR="003D24B6" w14:paraId="4134EEE0" w14:textId="77777777" w:rsidTr="00415C17">
        <w:tc>
          <w:tcPr>
            <w:tcW w:w="1129" w:type="dxa"/>
          </w:tcPr>
          <w:p w14:paraId="7EBC1CA1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11A34FB1" w14:textId="77777777" w:rsidR="003D24B6" w:rsidRDefault="003D24B6" w:rsidP="00415C17">
            <w:r>
              <w:t>To allow User to change their password</w:t>
            </w:r>
          </w:p>
        </w:tc>
      </w:tr>
      <w:tr w:rsidR="003D24B6" w14:paraId="4D8F192A" w14:textId="77777777" w:rsidTr="00415C17">
        <w:tc>
          <w:tcPr>
            <w:tcW w:w="1129" w:type="dxa"/>
          </w:tcPr>
          <w:p w14:paraId="26BCDC58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365DF50F" w14:textId="77777777" w:rsidR="003D24B6" w:rsidRDefault="003D24B6" w:rsidP="00415C17">
            <w:r>
              <w:t>User</w:t>
            </w:r>
          </w:p>
        </w:tc>
      </w:tr>
      <w:tr w:rsidR="003D24B6" w14:paraId="1807DC02" w14:textId="77777777" w:rsidTr="00415C17">
        <w:tc>
          <w:tcPr>
            <w:tcW w:w="1129" w:type="dxa"/>
          </w:tcPr>
          <w:p w14:paraId="05C53C80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7AAE9E9D" w14:textId="77777777" w:rsidR="003D24B6" w:rsidRDefault="003D24B6" w:rsidP="00415C17">
            <w:r>
              <w:t>The user has a registered account and wish to update the current password</w:t>
            </w:r>
          </w:p>
        </w:tc>
      </w:tr>
      <w:tr w:rsidR="003D24B6" w14:paraId="366ABC6E" w14:textId="77777777" w:rsidTr="00415C17">
        <w:tc>
          <w:tcPr>
            <w:tcW w:w="1129" w:type="dxa"/>
          </w:tcPr>
          <w:p w14:paraId="008FECA8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2C7697CA" w14:textId="77777777" w:rsidR="003D24B6" w:rsidRDefault="003D24B6" w:rsidP="00415C17">
            <w:r>
              <w:t>Step 1: User enters username and password at Log in screen</w:t>
            </w:r>
          </w:p>
          <w:p w14:paraId="5CA9E10C" w14:textId="77777777" w:rsidR="003D24B6" w:rsidRDefault="003D24B6" w:rsidP="00415C17">
            <w:r>
              <w:t>Step 2: User selects change password at the main menu</w:t>
            </w:r>
          </w:p>
          <w:p w14:paraId="7C2B6555" w14:textId="77777777" w:rsidR="003D24B6" w:rsidRDefault="003D24B6" w:rsidP="00415C17">
            <w:r>
              <w:t>Step 3: System displays a form for user to fill up the new password they desire</w:t>
            </w:r>
          </w:p>
          <w:p w14:paraId="27DB597A" w14:textId="77777777" w:rsidR="003D24B6" w:rsidRDefault="003D24B6" w:rsidP="00415C17">
            <w:r>
              <w:t>Step 4: User enters the new desired password and system do validation</w:t>
            </w:r>
          </w:p>
          <w:p w14:paraId="250470DE" w14:textId="77777777" w:rsidR="003D24B6" w:rsidRDefault="003D24B6" w:rsidP="00415C17">
            <w:r>
              <w:t>Step 5: System will update the SQL Database with the new password</w:t>
            </w:r>
          </w:p>
        </w:tc>
      </w:tr>
    </w:tbl>
    <w:p w14:paraId="448A655A" w14:textId="77777777" w:rsidR="003D24B6" w:rsidRPr="003D24B6" w:rsidRDefault="003D24B6" w:rsidP="003D24B6"/>
    <w:p w14:paraId="150B32A9" w14:textId="77777777" w:rsidR="00BB2549" w:rsidRDefault="00BB2549" w:rsidP="00BB2549">
      <w:pPr>
        <w:pStyle w:val="Heading3"/>
        <w:ind w:left="1140"/>
      </w:pPr>
      <w:r>
        <w:lastRenderedPageBreak/>
        <w:t>Activity Diagram</w:t>
      </w:r>
    </w:p>
    <w:p w14:paraId="5F94E34E" w14:textId="4067A8DA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6D4A1DC2" wp14:editId="450959CA">
            <wp:extent cx="5435600" cy="4038600"/>
            <wp:effectExtent l="0" t="0" r="0" b="0"/>
            <wp:docPr id="8" name="Picture 8" descr="../Diagrams/Activity%20Diagram/Desktop_App(User)/Image/Activity_Desktop_Chang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iagrams/Activity%20Diagram/Desktop_App(User)/Image/Activity_Desktop_ChangePass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6111" r="2661" b="5556"/>
                    <a:stretch/>
                  </pic:blipFill>
                  <pic:spPr bwMode="auto">
                    <a:xfrm>
                      <a:off x="0" y="0"/>
                      <a:ext cx="5435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5486" w14:textId="10536D94" w:rsidR="00BB2549" w:rsidRDefault="00BB2549" w:rsidP="00BB2549">
      <w:pPr>
        <w:pStyle w:val="Heading3"/>
        <w:ind w:left="420" w:firstLine="720"/>
      </w:pPr>
      <w:r>
        <w:t>Sequence Diagram</w:t>
      </w:r>
    </w:p>
    <w:p w14:paraId="1705C7DB" w14:textId="0FB06B0C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0F1140B1" wp14:editId="1A35E6F6">
            <wp:extent cx="5779896" cy="1640840"/>
            <wp:effectExtent l="0" t="0" r="11430" b="10160"/>
            <wp:docPr id="16" name="Picture 16" descr="../Diagrams/Sequence%20Diagram/Desktop_App(User)/Image/Sequence_Desktop_chang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iagrams/Sequence%20Diagram/Desktop_App(User)/Image/Sequence_Desktop_changePass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6" t="4545" r="4445" b="49587"/>
                    <a:stretch/>
                  </pic:blipFill>
                  <pic:spPr bwMode="auto">
                    <a:xfrm>
                      <a:off x="0" y="0"/>
                      <a:ext cx="5782357" cy="16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A9A49" w14:textId="2205D034" w:rsidR="00035588" w:rsidRDefault="00035588" w:rsidP="00BB2549">
      <w:pPr>
        <w:pStyle w:val="Heading2"/>
        <w:numPr>
          <w:ilvl w:val="1"/>
          <w:numId w:val="12"/>
        </w:numPr>
      </w:pPr>
      <w:r>
        <w:t>Lock</w:t>
      </w:r>
    </w:p>
    <w:p w14:paraId="1B995E6F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4BAE992A" w14:textId="77777777" w:rsidTr="00415C17">
        <w:tc>
          <w:tcPr>
            <w:tcW w:w="9016" w:type="dxa"/>
            <w:gridSpan w:val="2"/>
          </w:tcPr>
          <w:p w14:paraId="0F445647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2493587E" w14:textId="77777777" w:rsidTr="00415C17">
        <w:tc>
          <w:tcPr>
            <w:tcW w:w="1129" w:type="dxa"/>
          </w:tcPr>
          <w:p w14:paraId="0436C304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43E4335D" w14:textId="77777777" w:rsidR="003D24B6" w:rsidRDefault="003D24B6" w:rsidP="00415C17">
            <w:r>
              <w:t xml:space="preserve">1.5 </w:t>
            </w:r>
          </w:p>
        </w:tc>
      </w:tr>
      <w:tr w:rsidR="003D24B6" w14:paraId="7237B403" w14:textId="77777777" w:rsidTr="00415C17">
        <w:tc>
          <w:tcPr>
            <w:tcW w:w="1129" w:type="dxa"/>
          </w:tcPr>
          <w:p w14:paraId="43B6AE38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52466905" w14:textId="77777777" w:rsidR="003D24B6" w:rsidRDefault="003D24B6" w:rsidP="00415C17">
            <w:r>
              <w:t>Lock</w:t>
            </w:r>
          </w:p>
        </w:tc>
      </w:tr>
      <w:tr w:rsidR="003D24B6" w14:paraId="4E5AB817" w14:textId="77777777" w:rsidTr="00415C17">
        <w:tc>
          <w:tcPr>
            <w:tcW w:w="1129" w:type="dxa"/>
          </w:tcPr>
          <w:p w14:paraId="5E01D711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07A48A4F" w14:textId="77777777" w:rsidR="003D24B6" w:rsidRDefault="003D24B6" w:rsidP="00415C17">
            <w:r>
              <w:t>To allow user to lock their folders or files using system cryptography feature</w:t>
            </w:r>
          </w:p>
        </w:tc>
      </w:tr>
      <w:tr w:rsidR="003D24B6" w14:paraId="45F290B8" w14:textId="77777777" w:rsidTr="00415C17">
        <w:tc>
          <w:tcPr>
            <w:tcW w:w="1129" w:type="dxa"/>
          </w:tcPr>
          <w:p w14:paraId="09551776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2071B9D3" w14:textId="77777777" w:rsidR="003D24B6" w:rsidRDefault="003D24B6" w:rsidP="00415C17">
            <w:r>
              <w:t>User</w:t>
            </w:r>
          </w:p>
        </w:tc>
      </w:tr>
      <w:tr w:rsidR="003D24B6" w14:paraId="3FD6C133" w14:textId="77777777" w:rsidTr="00415C17">
        <w:tc>
          <w:tcPr>
            <w:tcW w:w="1129" w:type="dxa"/>
          </w:tcPr>
          <w:p w14:paraId="05A6BE1C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68D7F4C9" w14:textId="77777777" w:rsidR="003D24B6" w:rsidRDefault="003D24B6" w:rsidP="00415C17">
            <w:r>
              <w:t>The user has a registered account and has a folder or file that they want to lock</w:t>
            </w:r>
          </w:p>
        </w:tc>
      </w:tr>
      <w:tr w:rsidR="003D24B6" w14:paraId="7CD866BA" w14:textId="77777777" w:rsidTr="00415C17">
        <w:tc>
          <w:tcPr>
            <w:tcW w:w="1129" w:type="dxa"/>
          </w:tcPr>
          <w:p w14:paraId="2CBE96DF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26AEBE95" w14:textId="77777777" w:rsidR="003D24B6" w:rsidRDefault="003D24B6" w:rsidP="00415C17">
            <w:r>
              <w:t>Step 1: User selects Lock file option in the Main Menu.</w:t>
            </w:r>
          </w:p>
          <w:p w14:paraId="18D21E3E" w14:textId="77777777" w:rsidR="003D24B6" w:rsidRDefault="003D24B6" w:rsidP="00415C17">
            <w:r>
              <w:t>Step 2: System displays a form to fill up which directory the User has the folder or file</w:t>
            </w:r>
          </w:p>
          <w:p w14:paraId="4FDEE845" w14:textId="77777777" w:rsidR="003D24B6" w:rsidRDefault="003D24B6" w:rsidP="00415C17">
            <w:r>
              <w:t>Step 3: User enters the directory and system validates</w:t>
            </w:r>
          </w:p>
          <w:p w14:paraId="35817E4D" w14:textId="77777777" w:rsidR="003D24B6" w:rsidRDefault="003D24B6" w:rsidP="00415C17">
            <w:r>
              <w:t>Step 3(alternate): If directory is invalid, an error message will display, and User will be redirected to form to fill up directory.</w:t>
            </w:r>
          </w:p>
          <w:p w14:paraId="43D724A4" w14:textId="77777777" w:rsidR="003D24B6" w:rsidRDefault="003D24B6" w:rsidP="00415C17">
            <w:r>
              <w:lastRenderedPageBreak/>
              <w:t>Step 3(alternate): If the file or folder in directory is already locked, an error message will display, and User will be redirected to form to fill up the correct directory</w:t>
            </w:r>
          </w:p>
          <w:p w14:paraId="2FA58B29" w14:textId="77777777" w:rsidR="003D24B6" w:rsidRDefault="003D24B6" w:rsidP="00415C17">
            <w:r>
              <w:t>Step 4:  The system locks the file or folder of the User directory with cryptography feature</w:t>
            </w:r>
          </w:p>
        </w:tc>
      </w:tr>
    </w:tbl>
    <w:p w14:paraId="37CBA240" w14:textId="77777777" w:rsidR="003D24B6" w:rsidRPr="003D24B6" w:rsidRDefault="003D24B6" w:rsidP="003D24B6"/>
    <w:p w14:paraId="65C88D1B" w14:textId="77777777" w:rsidR="00BB2549" w:rsidRDefault="00BB2549" w:rsidP="00BB2549">
      <w:pPr>
        <w:pStyle w:val="Heading3"/>
        <w:ind w:left="1140"/>
      </w:pPr>
      <w:r>
        <w:t>Activity Diagram</w:t>
      </w:r>
    </w:p>
    <w:p w14:paraId="12C66F0E" w14:textId="4F8E89CC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3200582C" wp14:editId="11FBFA61">
            <wp:extent cx="5372100" cy="3835400"/>
            <wp:effectExtent l="0" t="0" r="12700" b="0"/>
            <wp:docPr id="9" name="Picture 9" descr="../Diagrams/Activity%20Diagram/Desktop_App(User)/Image/Activity_Desktop_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iagrams/Activity%20Diagram/Desktop_App(User)/Image/Activity_Desktop_Lock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3951" r="4434" b="4256"/>
                    <a:stretch/>
                  </pic:blipFill>
                  <pic:spPr bwMode="auto">
                    <a:xfrm>
                      <a:off x="0" y="0"/>
                      <a:ext cx="53721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3A9CC" w14:textId="59DA3B45" w:rsidR="00BB2549" w:rsidRDefault="00BB2549" w:rsidP="00BB2549">
      <w:pPr>
        <w:pStyle w:val="Heading3"/>
        <w:ind w:left="420" w:firstLine="720"/>
      </w:pPr>
      <w:r>
        <w:lastRenderedPageBreak/>
        <w:t>Sequence Diagram</w:t>
      </w:r>
    </w:p>
    <w:p w14:paraId="6A5388F7" w14:textId="379D415E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0697EF56" wp14:editId="08CF538E">
            <wp:extent cx="5384800" cy="4889500"/>
            <wp:effectExtent l="0" t="0" r="0" b="12700"/>
            <wp:docPr id="21" name="Picture 21" descr="../Diagrams/Sequence%20Diagram/Desktop_App(User)/Image/Sequence_Desktop_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iagrams/Sequence%20Diagram/Desktop_App(User)/Image/Sequence_Desktop_lock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4086" r="3548" b="13119"/>
                    <a:stretch/>
                  </pic:blipFill>
                  <pic:spPr bwMode="auto">
                    <a:xfrm>
                      <a:off x="0" y="0"/>
                      <a:ext cx="53848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F8D09" w14:textId="13A32D72" w:rsidR="00035588" w:rsidRDefault="00035588" w:rsidP="00BB2549">
      <w:pPr>
        <w:pStyle w:val="Heading2"/>
        <w:numPr>
          <w:ilvl w:val="1"/>
          <w:numId w:val="12"/>
        </w:numPr>
      </w:pPr>
      <w:r>
        <w:t>Unlock</w:t>
      </w:r>
    </w:p>
    <w:p w14:paraId="19B551CC" w14:textId="77777777" w:rsidR="00BB2549" w:rsidRDefault="00BB2549" w:rsidP="00BB2549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5760AFFD" w14:textId="77777777" w:rsidTr="00415C17">
        <w:tc>
          <w:tcPr>
            <w:tcW w:w="9016" w:type="dxa"/>
            <w:gridSpan w:val="2"/>
          </w:tcPr>
          <w:p w14:paraId="1A1CA132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700A6873" w14:textId="77777777" w:rsidTr="00415C17">
        <w:tc>
          <w:tcPr>
            <w:tcW w:w="1129" w:type="dxa"/>
          </w:tcPr>
          <w:p w14:paraId="334C58EC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12FC31AD" w14:textId="77777777" w:rsidR="003D24B6" w:rsidRDefault="003D24B6" w:rsidP="00415C17">
            <w:r>
              <w:t>1.6</w:t>
            </w:r>
          </w:p>
        </w:tc>
      </w:tr>
      <w:tr w:rsidR="003D24B6" w14:paraId="54D5B8E9" w14:textId="77777777" w:rsidTr="00415C17">
        <w:tc>
          <w:tcPr>
            <w:tcW w:w="1129" w:type="dxa"/>
          </w:tcPr>
          <w:p w14:paraId="5A56033B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30C6C73A" w14:textId="77777777" w:rsidR="003D24B6" w:rsidRDefault="003D24B6" w:rsidP="00415C17">
            <w:r>
              <w:t>Unlock</w:t>
            </w:r>
          </w:p>
        </w:tc>
      </w:tr>
      <w:tr w:rsidR="003D24B6" w14:paraId="4C2632AE" w14:textId="77777777" w:rsidTr="00415C17">
        <w:tc>
          <w:tcPr>
            <w:tcW w:w="1129" w:type="dxa"/>
          </w:tcPr>
          <w:p w14:paraId="2623AF5E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420B7221" w14:textId="77777777" w:rsidR="003D24B6" w:rsidRDefault="003D24B6" w:rsidP="00415C17">
            <w:r>
              <w:t>To allow user to unlock their folders or files using system cryptography feature</w:t>
            </w:r>
          </w:p>
        </w:tc>
      </w:tr>
      <w:tr w:rsidR="003D24B6" w14:paraId="7030C04C" w14:textId="77777777" w:rsidTr="00415C17">
        <w:tc>
          <w:tcPr>
            <w:tcW w:w="1129" w:type="dxa"/>
          </w:tcPr>
          <w:p w14:paraId="70731D1E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0B30F4EC" w14:textId="77777777" w:rsidR="003D24B6" w:rsidRDefault="003D24B6" w:rsidP="00415C17">
            <w:r>
              <w:t>User</w:t>
            </w:r>
          </w:p>
        </w:tc>
      </w:tr>
      <w:tr w:rsidR="003D24B6" w14:paraId="60591367" w14:textId="77777777" w:rsidTr="00415C17">
        <w:tc>
          <w:tcPr>
            <w:tcW w:w="1129" w:type="dxa"/>
          </w:tcPr>
          <w:p w14:paraId="194E1727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63DAEA3D" w14:textId="77777777" w:rsidR="003D24B6" w:rsidRDefault="003D24B6" w:rsidP="00415C17">
            <w:r>
              <w:t>The user has a registered account and logged into the system</w:t>
            </w:r>
          </w:p>
        </w:tc>
      </w:tr>
      <w:tr w:rsidR="003D24B6" w14:paraId="44004210" w14:textId="77777777" w:rsidTr="00415C17">
        <w:tc>
          <w:tcPr>
            <w:tcW w:w="1129" w:type="dxa"/>
          </w:tcPr>
          <w:p w14:paraId="544A502D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41F2AE8E" w14:textId="77777777" w:rsidR="003D24B6" w:rsidRDefault="003D24B6" w:rsidP="00415C17">
            <w:r>
              <w:t>Step 1: User selects Unlock file option in the Main Menu.</w:t>
            </w:r>
          </w:p>
          <w:p w14:paraId="161F601F" w14:textId="77777777" w:rsidR="003D24B6" w:rsidRDefault="003D24B6" w:rsidP="00415C17">
            <w:r>
              <w:t>Step 2: System displays a form to fill up which directory the User has the folder or file</w:t>
            </w:r>
          </w:p>
          <w:p w14:paraId="4CB73344" w14:textId="77777777" w:rsidR="003D24B6" w:rsidRDefault="003D24B6" w:rsidP="00415C17">
            <w:r>
              <w:t>Step 3: User enters the directory and system validates</w:t>
            </w:r>
          </w:p>
          <w:p w14:paraId="2B36A5C6" w14:textId="77777777" w:rsidR="003D24B6" w:rsidRDefault="003D24B6" w:rsidP="00415C17">
            <w:r>
              <w:t>Step 3(alternate): If directory is invalid, an error message will display, and User will be redirected to form to fill up directory.</w:t>
            </w:r>
          </w:p>
          <w:p w14:paraId="6A82703F" w14:textId="77777777" w:rsidR="003D24B6" w:rsidRDefault="003D24B6" w:rsidP="00415C17">
            <w:r>
              <w:t>Step 3(alternate): If the file or folder in directory is not locked, an error message will display, and User will be redirected to form to fill up the correct directory</w:t>
            </w:r>
          </w:p>
          <w:p w14:paraId="2919207E" w14:textId="77777777" w:rsidR="003D24B6" w:rsidRDefault="003D24B6" w:rsidP="00415C17">
            <w:r>
              <w:t>Step 4:  The system unlocks the file or folder of the User directory with cryptography feature</w:t>
            </w:r>
          </w:p>
        </w:tc>
      </w:tr>
    </w:tbl>
    <w:p w14:paraId="14E9EEAD" w14:textId="77777777" w:rsidR="003D24B6" w:rsidRPr="003D24B6" w:rsidRDefault="003D24B6" w:rsidP="003D24B6"/>
    <w:p w14:paraId="5C0FD0B4" w14:textId="77777777" w:rsidR="00BB2549" w:rsidRDefault="00BB2549" w:rsidP="00BB2549">
      <w:pPr>
        <w:pStyle w:val="Heading3"/>
        <w:ind w:left="1140"/>
      </w:pPr>
      <w:r>
        <w:lastRenderedPageBreak/>
        <w:t>Activity Diagram</w:t>
      </w:r>
    </w:p>
    <w:p w14:paraId="0AC10DF8" w14:textId="194706CC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0E0F12A7" wp14:editId="1811A973">
            <wp:extent cx="5346700" cy="3810000"/>
            <wp:effectExtent l="0" t="0" r="12700" b="0"/>
            <wp:docPr id="10" name="Picture 10" descr="../Diagrams/Activity%20Diagram/Desktop_App(User)/Image/Activity_Desktop_Un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iagrams/Activity%20Diagram/Desktop_App(User)/Image/Activity_Desktop_Unlock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t="5167" r="4656" b="3647"/>
                    <a:stretch/>
                  </pic:blipFill>
                  <pic:spPr bwMode="auto">
                    <a:xfrm>
                      <a:off x="0" y="0"/>
                      <a:ext cx="5346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0A693" w14:textId="65C6822C" w:rsidR="00BB2549" w:rsidRDefault="00BB2549" w:rsidP="004A4702">
      <w:pPr>
        <w:pStyle w:val="Heading3"/>
        <w:ind w:left="420" w:firstLine="720"/>
      </w:pPr>
      <w:r>
        <w:lastRenderedPageBreak/>
        <w:t>Sequence Diagram</w:t>
      </w:r>
    </w:p>
    <w:p w14:paraId="20EA230B" w14:textId="320630BE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63BA8702" wp14:editId="4929F973">
            <wp:extent cx="5397500" cy="4864100"/>
            <wp:effectExtent l="0" t="0" r="12700" b="12700"/>
            <wp:docPr id="20" name="Picture 20" descr="../Diagrams/Sequence%20Diagram/Desktop_App(User)/Image/Sequence_Un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iagrams/Sequence%20Diagram/Desktop_App(User)/Image/Sequence_UnLock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t="4086" r="3104" b="13548"/>
                    <a:stretch/>
                  </pic:blipFill>
                  <pic:spPr bwMode="auto">
                    <a:xfrm>
                      <a:off x="0" y="0"/>
                      <a:ext cx="53975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27878" w14:textId="73A04507" w:rsidR="00035588" w:rsidRDefault="00035588" w:rsidP="004A4702">
      <w:pPr>
        <w:pStyle w:val="Heading2"/>
        <w:numPr>
          <w:ilvl w:val="1"/>
          <w:numId w:val="12"/>
        </w:numPr>
      </w:pPr>
      <w:r>
        <w:t>View File</w:t>
      </w:r>
    </w:p>
    <w:p w14:paraId="6DD5BADE" w14:textId="77777777" w:rsidR="004A4702" w:rsidRDefault="004A4702" w:rsidP="004A4702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5AC7A488" w14:textId="77777777" w:rsidTr="00415C17">
        <w:tc>
          <w:tcPr>
            <w:tcW w:w="9016" w:type="dxa"/>
            <w:gridSpan w:val="2"/>
          </w:tcPr>
          <w:p w14:paraId="08EF2E16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6A62B91E" w14:textId="77777777" w:rsidTr="00415C17">
        <w:tc>
          <w:tcPr>
            <w:tcW w:w="1129" w:type="dxa"/>
          </w:tcPr>
          <w:p w14:paraId="37FFEB7E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6FFA24CD" w14:textId="77777777" w:rsidR="003D24B6" w:rsidRDefault="003D24B6" w:rsidP="00415C17">
            <w:r>
              <w:t xml:space="preserve">1.7 </w:t>
            </w:r>
          </w:p>
        </w:tc>
      </w:tr>
      <w:tr w:rsidR="003D24B6" w14:paraId="685871D6" w14:textId="77777777" w:rsidTr="00415C17">
        <w:tc>
          <w:tcPr>
            <w:tcW w:w="1129" w:type="dxa"/>
          </w:tcPr>
          <w:p w14:paraId="68649C6C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76D1C3FB" w14:textId="77777777" w:rsidR="003D24B6" w:rsidRDefault="003D24B6" w:rsidP="00415C17">
            <w:r>
              <w:t>View File</w:t>
            </w:r>
          </w:p>
        </w:tc>
      </w:tr>
      <w:tr w:rsidR="003D24B6" w14:paraId="0A919C89" w14:textId="77777777" w:rsidTr="00415C17">
        <w:tc>
          <w:tcPr>
            <w:tcW w:w="1129" w:type="dxa"/>
          </w:tcPr>
          <w:p w14:paraId="2414101C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30BAD532" w14:textId="77777777" w:rsidR="003D24B6" w:rsidRDefault="003D24B6" w:rsidP="00415C17">
            <w:r>
              <w:t>To allow user to view the locked files in the system</w:t>
            </w:r>
          </w:p>
        </w:tc>
      </w:tr>
      <w:tr w:rsidR="003D24B6" w14:paraId="061A9393" w14:textId="77777777" w:rsidTr="00415C17">
        <w:tc>
          <w:tcPr>
            <w:tcW w:w="1129" w:type="dxa"/>
          </w:tcPr>
          <w:p w14:paraId="0F2EDE2F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140E5D36" w14:textId="77777777" w:rsidR="003D24B6" w:rsidRDefault="003D24B6" w:rsidP="00415C17">
            <w:r>
              <w:t>User</w:t>
            </w:r>
          </w:p>
        </w:tc>
      </w:tr>
      <w:tr w:rsidR="003D24B6" w14:paraId="5116AEA6" w14:textId="77777777" w:rsidTr="00415C17">
        <w:tc>
          <w:tcPr>
            <w:tcW w:w="1129" w:type="dxa"/>
          </w:tcPr>
          <w:p w14:paraId="449C0F4C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3203A67C" w14:textId="77777777" w:rsidR="003D24B6" w:rsidRDefault="003D24B6" w:rsidP="00415C17">
            <w:r>
              <w:t>The user has a registered account and logged into the system</w:t>
            </w:r>
          </w:p>
        </w:tc>
      </w:tr>
      <w:tr w:rsidR="003D24B6" w14:paraId="77535557" w14:textId="77777777" w:rsidTr="00415C17">
        <w:tc>
          <w:tcPr>
            <w:tcW w:w="1129" w:type="dxa"/>
          </w:tcPr>
          <w:p w14:paraId="6E36FAB5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4E3CDAE1" w14:textId="77777777" w:rsidR="003D24B6" w:rsidRDefault="003D24B6" w:rsidP="00415C17">
            <w:r>
              <w:t>Step 1: User selects View File option in the Main Menu</w:t>
            </w:r>
          </w:p>
          <w:p w14:paraId="0FA5BD96" w14:textId="77777777" w:rsidR="003D24B6" w:rsidRDefault="003D24B6" w:rsidP="00415C17">
            <w:r>
              <w:t>Step 2: User selects a choice in the view file menu</w:t>
            </w:r>
          </w:p>
          <w:p w14:paraId="6466E0C8" w14:textId="77777777" w:rsidR="003D24B6" w:rsidRDefault="003D24B6" w:rsidP="00415C17">
            <w:r>
              <w:t xml:space="preserve">Step 3: System will display a prompt to User to choose from </w:t>
            </w:r>
            <w:proofErr w:type="spellStart"/>
            <w:r>
              <w:t>viewbydate</w:t>
            </w:r>
            <w:proofErr w:type="spellEnd"/>
            <w:r>
              <w:t xml:space="preserve"> or </w:t>
            </w:r>
            <w:proofErr w:type="spellStart"/>
            <w:r>
              <w:t>viewbyname</w:t>
            </w:r>
            <w:proofErr w:type="spellEnd"/>
          </w:p>
          <w:p w14:paraId="59CA48D3" w14:textId="77777777" w:rsidR="003D24B6" w:rsidRDefault="003D24B6" w:rsidP="00415C17">
            <w:r>
              <w:t>Step 4(</w:t>
            </w:r>
            <w:proofErr w:type="spellStart"/>
            <w:r>
              <w:t>viewbydate</w:t>
            </w:r>
            <w:proofErr w:type="spellEnd"/>
            <w:r>
              <w:t xml:space="preserve">): User enters a date from where he locked a file and system validates </w:t>
            </w:r>
            <w:r w:rsidRPr="007232FB">
              <w:rPr>
                <w:b/>
                <w:u w:val="single"/>
              </w:rPr>
              <w:t>via U/C 1.7.1</w:t>
            </w:r>
          </w:p>
          <w:p w14:paraId="40589D45" w14:textId="77777777" w:rsidR="003D24B6" w:rsidRDefault="003D24B6" w:rsidP="00415C17">
            <w:r>
              <w:t>Step 4(</w:t>
            </w:r>
            <w:proofErr w:type="spellStart"/>
            <w:r>
              <w:t>viewbyname</w:t>
            </w:r>
            <w:proofErr w:type="spellEnd"/>
            <w:r>
              <w:t xml:space="preserve">): User enters a date from where he locked a file and system validates </w:t>
            </w:r>
            <w:r w:rsidRPr="007232FB">
              <w:rPr>
                <w:b/>
                <w:u w:val="single"/>
              </w:rPr>
              <w:t>via U/C 1.7.</w:t>
            </w:r>
            <w:r>
              <w:rPr>
                <w:b/>
                <w:u w:val="single"/>
              </w:rPr>
              <w:t>2</w:t>
            </w:r>
          </w:p>
          <w:p w14:paraId="22963902" w14:textId="77777777" w:rsidR="003D24B6" w:rsidRDefault="003D24B6" w:rsidP="00415C17">
            <w:r>
              <w:t>Step 4(alternate): if the date/name the User entered does not contain any locked file, the system will display an error message and prompt the User to enter a valid date</w:t>
            </w:r>
          </w:p>
          <w:p w14:paraId="7815CC80" w14:textId="77777777" w:rsidR="003D24B6" w:rsidRDefault="003D24B6" w:rsidP="00415C17">
            <w:r>
              <w:t xml:space="preserve">Step 5: When date/name is validated, system will retrieve the data and display the </w:t>
            </w:r>
            <w:r>
              <w:lastRenderedPageBreak/>
              <w:t>data to the User.</w:t>
            </w:r>
          </w:p>
        </w:tc>
      </w:tr>
    </w:tbl>
    <w:p w14:paraId="58F333CE" w14:textId="77777777" w:rsidR="003D24B6" w:rsidRPr="003D24B6" w:rsidRDefault="003D24B6" w:rsidP="003D24B6"/>
    <w:p w14:paraId="3B6EC432" w14:textId="77777777" w:rsidR="004A4702" w:rsidRDefault="004A4702" w:rsidP="004A4702">
      <w:pPr>
        <w:pStyle w:val="Heading3"/>
        <w:ind w:left="420" w:firstLine="720"/>
      </w:pPr>
      <w:r>
        <w:t>Activity Diagram</w:t>
      </w:r>
    </w:p>
    <w:p w14:paraId="789E6FAC" w14:textId="1D5226B9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388314E4" wp14:editId="2FFF9D0F">
            <wp:extent cx="5486400" cy="3416300"/>
            <wp:effectExtent l="0" t="0" r="0" b="12700"/>
            <wp:docPr id="11" name="Picture 11" descr="../Diagrams/Activity%20Diagram/Desktop_App(User)/Image/Activity_Desktop_View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iagrams/Activity%20Diagram/Desktop_App(User)/Image/Activity_Desktop_View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6514" r="1996" b="5864"/>
                    <a:stretch/>
                  </pic:blipFill>
                  <pic:spPr bwMode="auto"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E3E13" w14:textId="23697B39" w:rsidR="004A4702" w:rsidRDefault="004A4702" w:rsidP="004A4702">
      <w:pPr>
        <w:pStyle w:val="Heading3"/>
        <w:ind w:left="420" w:firstLine="720"/>
      </w:pPr>
      <w:r>
        <w:lastRenderedPageBreak/>
        <w:t>Sequence Diagram</w:t>
      </w:r>
    </w:p>
    <w:p w14:paraId="15FAA2E3" w14:textId="2541888D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14F5ADDF" wp14:editId="31DB0F2C">
            <wp:extent cx="5398302" cy="4726940"/>
            <wp:effectExtent l="0" t="0" r="12065" b="0"/>
            <wp:docPr id="18" name="Picture 18" descr="../Diagrams/Sequence%20Diagram/Desktop_App(User)/Image/Sequence_Desktop_view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iagrams/Sequence%20Diagram/Desktop_App(User)/Image/Sequence_Desktop_view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10369" r="9092" b="10138"/>
                    <a:stretch/>
                  </pic:blipFill>
                  <pic:spPr bwMode="auto">
                    <a:xfrm>
                      <a:off x="0" y="0"/>
                      <a:ext cx="5401302" cy="47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48A82" w14:textId="0C328F27" w:rsidR="00035588" w:rsidRDefault="00035588" w:rsidP="004A4702">
      <w:pPr>
        <w:pStyle w:val="Heading2"/>
        <w:numPr>
          <w:ilvl w:val="1"/>
          <w:numId w:val="12"/>
        </w:numPr>
      </w:pPr>
      <w:r>
        <w:t>View History</w:t>
      </w:r>
    </w:p>
    <w:p w14:paraId="3B9C9657" w14:textId="77777777" w:rsidR="004A4702" w:rsidRDefault="004A4702" w:rsidP="004A4702">
      <w:pPr>
        <w:pStyle w:val="Heading3"/>
        <w:ind w:left="1140"/>
      </w:pPr>
      <w: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7879"/>
      </w:tblGrid>
      <w:tr w:rsidR="003D24B6" w14:paraId="44FE0DF6" w14:textId="77777777" w:rsidTr="00415C17">
        <w:tc>
          <w:tcPr>
            <w:tcW w:w="9016" w:type="dxa"/>
            <w:gridSpan w:val="2"/>
          </w:tcPr>
          <w:p w14:paraId="1F8178A5" w14:textId="77777777" w:rsidR="003D24B6" w:rsidRDefault="003D24B6" w:rsidP="00415C17">
            <w:pPr>
              <w:jc w:val="center"/>
            </w:pPr>
            <w:r>
              <w:t>Use Case Textual Description</w:t>
            </w:r>
          </w:p>
        </w:tc>
      </w:tr>
      <w:tr w:rsidR="003D24B6" w14:paraId="168BA5CF" w14:textId="77777777" w:rsidTr="00415C17">
        <w:tc>
          <w:tcPr>
            <w:tcW w:w="1129" w:type="dxa"/>
          </w:tcPr>
          <w:p w14:paraId="616A5CCC" w14:textId="77777777" w:rsidR="003D24B6" w:rsidRDefault="003D24B6" w:rsidP="00415C17">
            <w:r>
              <w:t>UC-ID</w:t>
            </w:r>
          </w:p>
        </w:tc>
        <w:tc>
          <w:tcPr>
            <w:tcW w:w="7887" w:type="dxa"/>
          </w:tcPr>
          <w:p w14:paraId="4876F46C" w14:textId="77777777" w:rsidR="003D24B6" w:rsidRDefault="003D24B6" w:rsidP="00415C17">
            <w:r>
              <w:t>1.8</w:t>
            </w:r>
          </w:p>
        </w:tc>
      </w:tr>
      <w:tr w:rsidR="003D24B6" w14:paraId="30DD114E" w14:textId="77777777" w:rsidTr="00415C17">
        <w:tc>
          <w:tcPr>
            <w:tcW w:w="1129" w:type="dxa"/>
          </w:tcPr>
          <w:p w14:paraId="0664B01F" w14:textId="77777777" w:rsidR="003D24B6" w:rsidRDefault="003D24B6" w:rsidP="00415C17">
            <w:r>
              <w:t>Name</w:t>
            </w:r>
          </w:p>
        </w:tc>
        <w:tc>
          <w:tcPr>
            <w:tcW w:w="7887" w:type="dxa"/>
          </w:tcPr>
          <w:p w14:paraId="5FC55865" w14:textId="77777777" w:rsidR="003D24B6" w:rsidRDefault="003D24B6" w:rsidP="00415C17">
            <w:r>
              <w:t>View History</w:t>
            </w:r>
          </w:p>
        </w:tc>
      </w:tr>
      <w:tr w:rsidR="003D24B6" w14:paraId="4818901E" w14:textId="77777777" w:rsidTr="00415C17">
        <w:tc>
          <w:tcPr>
            <w:tcW w:w="1129" w:type="dxa"/>
          </w:tcPr>
          <w:p w14:paraId="2BEDA56B" w14:textId="77777777" w:rsidR="003D24B6" w:rsidRDefault="003D24B6" w:rsidP="00415C17">
            <w:r>
              <w:t>Description</w:t>
            </w:r>
          </w:p>
        </w:tc>
        <w:tc>
          <w:tcPr>
            <w:tcW w:w="7887" w:type="dxa"/>
          </w:tcPr>
          <w:p w14:paraId="56EFC9AB" w14:textId="77777777" w:rsidR="003D24B6" w:rsidRDefault="003D24B6" w:rsidP="00415C17">
            <w:r>
              <w:t>To allow user to view history of log in and file</w:t>
            </w:r>
          </w:p>
        </w:tc>
      </w:tr>
      <w:tr w:rsidR="003D24B6" w14:paraId="01DDA4FE" w14:textId="77777777" w:rsidTr="00415C17">
        <w:tc>
          <w:tcPr>
            <w:tcW w:w="1129" w:type="dxa"/>
          </w:tcPr>
          <w:p w14:paraId="715DB76C" w14:textId="77777777" w:rsidR="003D24B6" w:rsidRDefault="003D24B6" w:rsidP="00415C17">
            <w:r>
              <w:t>Actor(s)</w:t>
            </w:r>
          </w:p>
        </w:tc>
        <w:tc>
          <w:tcPr>
            <w:tcW w:w="7887" w:type="dxa"/>
          </w:tcPr>
          <w:p w14:paraId="335292FC" w14:textId="77777777" w:rsidR="003D24B6" w:rsidRDefault="003D24B6" w:rsidP="00415C17">
            <w:r>
              <w:t>User</w:t>
            </w:r>
          </w:p>
        </w:tc>
      </w:tr>
      <w:tr w:rsidR="003D24B6" w14:paraId="3B55E90C" w14:textId="77777777" w:rsidTr="00415C17">
        <w:tc>
          <w:tcPr>
            <w:tcW w:w="1129" w:type="dxa"/>
          </w:tcPr>
          <w:p w14:paraId="2F0F56C7" w14:textId="77777777" w:rsidR="003D24B6" w:rsidRDefault="003D24B6" w:rsidP="00415C17">
            <w:r>
              <w:t>Precondition</w:t>
            </w:r>
          </w:p>
        </w:tc>
        <w:tc>
          <w:tcPr>
            <w:tcW w:w="7887" w:type="dxa"/>
          </w:tcPr>
          <w:p w14:paraId="7A80D41A" w14:textId="77777777" w:rsidR="003D24B6" w:rsidRDefault="003D24B6" w:rsidP="00415C17">
            <w:r>
              <w:t>The user has a registered account and logged into the system</w:t>
            </w:r>
          </w:p>
        </w:tc>
      </w:tr>
      <w:tr w:rsidR="003D24B6" w14:paraId="1FB61BBC" w14:textId="77777777" w:rsidTr="00415C17">
        <w:tc>
          <w:tcPr>
            <w:tcW w:w="1129" w:type="dxa"/>
          </w:tcPr>
          <w:p w14:paraId="69DA5815" w14:textId="77777777" w:rsidR="003D24B6" w:rsidRDefault="003D24B6" w:rsidP="00415C17">
            <w:r>
              <w:t>Main Scenario</w:t>
            </w:r>
          </w:p>
        </w:tc>
        <w:tc>
          <w:tcPr>
            <w:tcW w:w="7887" w:type="dxa"/>
          </w:tcPr>
          <w:p w14:paraId="78721EF4" w14:textId="77777777" w:rsidR="003D24B6" w:rsidRDefault="003D24B6" w:rsidP="00415C17">
            <w:r>
              <w:t>Step 1: User selects View History option in the Main Menu</w:t>
            </w:r>
          </w:p>
          <w:p w14:paraId="4D1A641C" w14:textId="77777777" w:rsidR="003D24B6" w:rsidRDefault="003D24B6" w:rsidP="00415C17">
            <w:r>
              <w:t>Step 2: User selects a choice in the view history menu</w:t>
            </w:r>
          </w:p>
          <w:p w14:paraId="087F6E8D" w14:textId="77777777" w:rsidR="003D24B6" w:rsidRDefault="003D24B6" w:rsidP="00415C17">
            <w:r>
              <w:t xml:space="preserve">Step 3: System will display a prompt to User to choose from </w:t>
            </w:r>
            <w:proofErr w:type="spellStart"/>
            <w:r>
              <w:t>viewfilehistory</w:t>
            </w:r>
            <w:proofErr w:type="spellEnd"/>
            <w:r>
              <w:t xml:space="preserve"> or </w:t>
            </w:r>
            <w:proofErr w:type="spellStart"/>
            <w:r>
              <w:t>viewloginhistory</w:t>
            </w:r>
            <w:proofErr w:type="spellEnd"/>
          </w:p>
          <w:p w14:paraId="1BC0CBAD" w14:textId="77777777" w:rsidR="003D24B6" w:rsidRDefault="003D24B6" w:rsidP="00415C17">
            <w:r>
              <w:t>Step 4(</w:t>
            </w:r>
            <w:proofErr w:type="spellStart"/>
            <w:r>
              <w:t>viewfilehistory</w:t>
            </w:r>
            <w:proofErr w:type="spellEnd"/>
            <w:r>
              <w:t xml:space="preserve">): User enters a date from where he locked a file </w:t>
            </w:r>
            <w:r>
              <w:rPr>
                <w:b/>
                <w:u w:val="single"/>
              </w:rPr>
              <w:t>via U/C 1.8</w:t>
            </w:r>
            <w:r w:rsidRPr="007232FB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</w:t>
            </w:r>
          </w:p>
          <w:p w14:paraId="4E526504" w14:textId="77777777" w:rsidR="003D24B6" w:rsidRDefault="003D24B6" w:rsidP="00415C17">
            <w:r>
              <w:t>Step 4(</w:t>
            </w:r>
            <w:proofErr w:type="spellStart"/>
            <w:r>
              <w:t>viewloginhistory</w:t>
            </w:r>
            <w:proofErr w:type="spellEnd"/>
            <w:r>
              <w:t xml:space="preserve">): User enters a date from where he logged in </w:t>
            </w:r>
            <w:r>
              <w:rPr>
                <w:b/>
                <w:u w:val="single"/>
              </w:rPr>
              <w:t>via U/C 1.8</w:t>
            </w:r>
            <w:r w:rsidRPr="007232FB">
              <w:rPr>
                <w:b/>
                <w:u w:val="single"/>
              </w:rPr>
              <w:t>.1</w:t>
            </w:r>
          </w:p>
          <w:p w14:paraId="49FA3AFF" w14:textId="77777777" w:rsidR="003D24B6" w:rsidRDefault="003D24B6" w:rsidP="00415C17">
            <w:r>
              <w:t>Step 5: System will retrieve the data and display the data to the User from the date User input.</w:t>
            </w:r>
          </w:p>
        </w:tc>
      </w:tr>
    </w:tbl>
    <w:p w14:paraId="52FDDAC6" w14:textId="77777777" w:rsidR="003D24B6" w:rsidRPr="003D24B6" w:rsidRDefault="003D24B6" w:rsidP="003D24B6"/>
    <w:p w14:paraId="01405EAD" w14:textId="77777777" w:rsidR="004A4702" w:rsidRDefault="004A4702" w:rsidP="004A4702">
      <w:pPr>
        <w:pStyle w:val="Heading3"/>
        <w:ind w:left="1140"/>
      </w:pPr>
      <w:r>
        <w:lastRenderedPageBreak/>
        <w:t>Activity Diagram</w:t>
      </w:r>
    </w:p>
    <w:p w14:paraId="7C3915B2" w14:textId="01900429" w:rsidR="004A4702" w:rsidRPr="004A4702" w:rsidRDefault="004A4702" w:rsidP="004A4702">
      <w:r>
        <w:rPr>
          <w:noProof/>
          <w:lang w:val="en-GB" w:eastAsia="zh-CN"/>
        </w:rPr>
        <w:drawing>
          <wp:inline distT="0" distB="0" distL="0" distR="0" wp14:anchorId="36019D7F" wp14:editId="42A5FB03">
            <wp:extent cx="5410200" cy="4254500"/>
            <wp:effectExtent l="0" t="0" r="0" b="12700"/>
            <wp:docPr id="12" name="Picture 12" descr="../Diagrams/Activity%20Diagram/Desktop_App(User)/Image/Activity_Desktop_View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iagrams/Activity%20Diagram/Desktop_App(User)/Image/Activity_Desktop_View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t="6544" r="2661" b="5759"/>
                    <a:stretch/>
                  </pic:blipFill>
                  <pic:spPr bwMode="auto">
                    <a:xfrm>
                      <a:off x="0" y="0"/>
                      <a:ext cx="54102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F102" w14:textId="1D7CC8E0" w:rsidR="004A4702" w:rsidRDefault="004A4702" w:rsidP="004A4702">
      <w:pPr>
        <w:pStyle w:val="Heading3"/>
        <w:ind w:left="420" w:firstLine="720"/>
      </w:pPr>
      <w:r>
        <w:lastRenderedPageBreak/>
        <w:t>Sequence Diagram</w:t>
      </w:r>
    </w:p>
    <w:p w14:paraId="3BE1DA56" w14:textId="5D658525" w:rsidR="00960D11" w:rsidRPr="00960D11" w:rsidRDefault="00960D11" w:rsidP="00960D11">
      <w:r>
        <w:rPr>
          <w:noProof/>
          <w:lang w:val="en-GB" w:eastAsia="zh-CN"/>
        </w:rPr>
        <w:drawing>
          <wp:inline distT="0" distB="0" distL="0" distR="0" wp14:anchorId="2A0C14DA" wp14:editId="4A7E39F8">
            <wp:extent cx="5449853" cy="4841240"/>
            <wp:effectExtent l="0" t="0" r="11430" b="10160"/>
            <wp:docPr id="19" name="Picture 19" descr="../Diagrams/Sequence%20Diagram/Desktop_App(User)/Image/Sequence_Desktop_view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iagrams/Sequence%20Diagram/Desktop_App(User)/Image/Sequence_Desktop_view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4338" r="9778" b="6377"/>
                    <a:stretch/>
                  </pic:blipFill>
                  <pic:spPr bwMode="auto">
                    <a:xfrm>
                      <a:off x="0" y="0"/>
                      <a:ext cx="5451308" cy="48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25AE5" w14:textId="51E64F7E" w:rsidR="00035588" w:rsidRDefault="00035588" w:rsidP="00035588">
      <w:pPr>
        <w:pStyle w:val="Heading2"/>
        <w:ind w:left="720"/>
      </w:pPr>
      <w:r>
        <w:t>2.1 Delete User</w:t>
      </w:r>
    </w:p>
    <w:p w14:paraId="3AA0ACA2" w14:textId="1E585F13" w:rsidR="00415C17" w:rsidRDefault="00415C17" w:rsidP="00415C17">
      <w:pPr>
        <w:pStyle w:val="Heading3"/>
      </w:pPr>
      <w:r>
        <w:tab/>
      </w:r>
      <w:r>
        <w:tab/>
        <w:t>Use Case</w:t>
      </w:r>
    </w:p>
    <w:p w14:paraId="76F133AD" w14:textId="1E1758F9" w:rsidR="00415C17" w:rsidRDefault="00415C17" w:rsidP="00415C17">
      <w:pPr>
        <w:pStyle w:val="Heading3"/>
      </w:pPr>
      <w:r>
        <w:tab/>
      </w:r>
      <w:r>
        <w:tab/>
        <w:t>Activity Diagram</w:t>
      </w:r>
    </w:p>
    <w:p w14:paraId="00BBC8DF" w14:textId="26A4B3B7" w:rsidR="00415C17" w:rsidRPr="00415C17" w:rsidRDefault="00415C17" w:rsidP="00415C17">
      <w:r>
        <w:rPr>
          <w:noProof/>
          <w:lang w:val="en-GB" w:eastAsia="zh-CN"/>
        </w:rPr>
        <w:drawing>
          <wp:inline distT="0" distB="0" distL="0" distR="0" wp14:anchorId="3E787D19" wp14:editId="3C32E044">
            <wp:extent cx="5130800" cy="2235200"/>
            <wp:effectExtent l="0" t="0" r="0" b="0"/>
            <wp:docPr id="22" name="Picture 22" descr="../Diagrams/Activity%20Diagram/Desktop_App(Admin)/PNG%20Images/Activity_deleteUser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iagrams/Activity%20Diagram/Desktop_App(Admin)/PNG%20Images/Activity_deleteUser_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" t="7353" r="7317" b="6373"/>
                    <a:stretch/>
                  </pic:blipFill>
                  <pic:spPr bwMode="auto">
                    <a:xfrm>
                      <a:off x="0" y="0"/>
                      <a:ext cx="51308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75291" w14:textId="5136052D" w:rsidR="00415C17" w:rsidRDefault="00415C17" w:rsidP="00415C17">
      <w:pPr>
        <w:pStyle w:val="Heading3"/>
      </w:pPr>
      <w:r>
        <w:tab/>
      </w:r>
      <w:r>
        <w:tab/>
        <w:t>Sequence Diagram</w:t>
      </w:r>
    </w:p>
    <w:p w14:paraId="6F169A9A" w14:textId="77777777" w:rsidR="00415C17" w:rsidRDefault="00415C17" w:rsidP="00415C17"/>
    <w:p w14:paraId="20715EB3" w14:textId="77777777" w:rsidR="00415C17" w:rsidRPr="00415C17" w:rsidRDefault="00415C17" w:rsidP="00415C17"/>
    <w:p w14:paraId="7143778B" w14:textId="0B847F8D" w:rsidR="00035588" w:rsidRDefault="00035588" w:rsidP="00035588">
      <w:pPr>
        <w:pStyle w:val="Heading2"/>
        <w:ind w:left="720"/>
      </w:pPr>
      <w:r>
        <w:t>2.2 Account Recovery</w:t>
      </w:r>
    </w:p>
    <w:p w14:paraId="4A68BEC5" w14:textId="77777777" w:rsidR="00415C17" w:rsidRDefault="00415C17" w:rsidP="00415C17">
      <w:pPr>
        <w:pStyle w:val="Heading3"/>
        <w:ind w:left="720" w:firstLine="720"/>
      </w:pPr>
      <w:r>
        <w:t>Use Case</w:t>
      </w:r>
    </w:p>
    <w:p w14:paraId="2F6B7943" w14:textId="77777777" w:rsidR="00415C17" w:rsidRDefault="00415C17" w:rsidP="00415C17">
      <w:pPr>
        <w:pStyle w:val="Heading3"/>
      </w:pPr>
      <w:r>
        <w:tab/>
      </w:r>
      <w:r>
        <w:tab/>
        <w:t>Activity Diagram</w:t>
      </w:r>
    </w:p>
    <w:p w14:paraId="06D26C0B" w14:textId="387103A1" w:rsidR="00415C17" w:rsidRPr="00415C17" w:rsidRDefault="00415C17" w:rsidP="00415C17">
      <w:r>
        <w:rPr>
          <w:noProof/>
          <w:lang w:val="en-GB" w:eastAsia="zh-CN"/>
        </w:rPr>
        <w:drawing>
          <wp:inline distT="0" distB="0" distL="0" distR="0" wp14:anchorId="5BE818D3" wp14:editId="27370EBD">
            <wp:extent cx="5499100" cy="2971800"/>
            <wp:effectExtent l="0" t="0" r="12700" b="0"/>
            <wp:docPr id="23" name="Picture 23" descr="../Diagrams/Activity%20Diagram/Desktop_App(Admin)/PNG%20Images/Activity_AccountRecovery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iagrams/Activity%20Diagram/Desktop_App(Admin)/PNG%20Images/Activity_AccountRecovery_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" t="5901" r="1774" b="21428"/>
                    <a:stretch/>
                  </pic:blipFill>
                  <pic:spPr bwMode="auto">
                    <a:xfrm>
                      <a:off x="0" y="0"/>
                      <a:ext cx="5499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7D62E" w14:textId="77777777" w:rsidR="00415C17" w:rsidRDefault="00415C17" w:rsidP="00415C17">
      <w:pPr>
        <w:pStyle w:val="Heading3"/>
      </w:pPr>
      <w:r>
        <w:tab/>
      </w:r>
      <w:r>
        <w:tab/>
        <w:t>Sequence Diagram</w:t>
      </w:r>
    </w:p>
    <w:p w14:paraId="3280908F" w14:textId="13392D88" w:rsidR="00415C17" w:rsidRDefault="003D720A" w:rsidP="00415C17">
      <w:r>
        <w:rPr>
          <w:noProof/>
          <w:lang w:val="en-GB" w:eastAsia="zh-CN"/>
        </w:rPr>
        <w:drawing>
          <wp:inline distT="0" distB="0" distL="0" distR="0" wp14:anchorId="3D985B70" wp14:editId="7B052848">
            <wp:extent cx="5054600" cy="2794000"/>
            <wp:effectExtent l="0" t="0" r="0" b="0"/>
            <wp:docPr id="24" name="Picture 24" descr="../Diagrams/Sequence%20Diagram/Desktop_App(Admin)/Image/AccountRe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iagrams/Sequence%20Diagram/Desktop_App(Admin)/Image/AccountRecove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5556" r="6209" b="18056"/>
                    <a:stretch/>
                  </pic:blipFill>
                  <pic:spPr bwMode="auto">
                    <a:xfrm>
                      <a:off x="0" y="0"/>
                      <a:ext cx="5054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B739" w14:textId="77777777" w:rsidR="00415C17" w:rsidRPr="00415C17" w:rsidRDefault="00415C17" w:rsidP="00415C17"/>
    <w:p w14:paraId="3C60B6C3" w14:textId="751DF17A" w:rsidR="00035588" w:rsidRDefault="00035588" w:rsidP="00035588">
      <w:pPr>
        <w:pStyle w:val="Heading2"/>
        <w:ind w:left="720"/>
      </w:pPr>
      <w:r>
        <w:lastRenderedPageBreak/>
        <w:t>3.1 Login</w:t>
      </w:r>
    </w:p>
    <w:p w14:paraId="68CC787E" w14:textId="77777777" w:rsidR="00415C17" w:rsidRDefault="00415C17" w:rsidP="00415C17">
      <w:pPr>
        <w:pStyle w:val="Heading3"/>
      </w:pPr>
      <w:r>
        <w:tab/>
      </w:r>
      <w:r>
        <w:tab/>
        <w:t>Use Case</w:t>
      </w:r>
    </w:p>
    <w:p w14:paraId="07375856" w14:textId="77777777" w:rsidR="00415C17" w:rsidRDefault="00415C17" w:rsidP="00415C17">
      <w:pPr>
        <w:pStyle w:val="Heading3"/>
      </w:pPr>
      <w:r>
        <w:tab/>
      </w:r>
      <w:r>
        <w:tab/>
        <w:t>Activity Diagram</w:t>
      </w:r>
    </w:p>
    <w:p w14:paraId="27FFC677" w14:textId="0F986053" w:rsidR="003D720A" w:rsidRPr="003D720A" w:rsidRDefault="003D720A" w:rsidP="003D720A">
      <w:bookmarkStart w:id="21" w:name="_GoBack"/>
      <w:bookmarkEnd w:id="21"/>
      <w:r>
        <w:rPr>
          <w:noProof/>
          <w:lang w:val="en-GB" w:eastAsia="zh-CN"/>
        </w:rPr>
        <w:drawing>
          <wp:inline distT="0" distB="0" distL="0" distR="0" wp14:anchorId="7977957C" wp14:editId="77AEFFCD">
            <wp:extent cx="5727700" cy="4432300"/>
            <wp:effectExtent l="0" t="0" r="12700" b="12700"/>
            <wp:docPr id="30" name="Picture 30" descr="../Diagrams/Activity%20Diagram/Mobile_App(User)/PNG%20Image/Activity_Mobil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Diagrams/Activity%20Diagram/Mobile_App(User)/PNG%20Image/Activity_Mobile_Log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978F" w14:textId="77777777" w:rsidR="00415C17" w:rsidRDefault="00415C17" w:rsidP="00415C17">
      <w:pPr>
        <w:pStyle w:val="Heading3"/>
      </w:pPr>
      <w:r>
        <w:tab/>
      </w:r>
      <w:r>
        <w:tab/>
        <w:t>Sequence Diagram</w:t>
      </w:r>
    </w:p>
    <w:p w14:paraId="1B49DED1" w14:textId="4547D3C6" w:rsidR="003D720A" w:rsidRPr="003D720A" w:rsidRDefault="003D720A" w:rsidP="003D720A"/>
    <w:p w14:paraId="6F772B41" w14:textId="77777777" w:rsidR="00415C17" w:rsidRDefault="00415C17" w:rsidP="00415C17"/>
    <w:p w14:paraId="09367C5E" w14:textId="0A4DE164" w:rsidR="00415C17" w:rsidRPr="00415C17" w:rsidRDefault="00415C17" w:rsidP="00415C17"/>
    <w:p w14:paraId="6550353F" w14:textId="18C5CA70" w:rsidR="00035588" w:rsidRDefault="00035588" w:rsidP="00035588">
      <w:pPr>
        <w:pStyle w:val="Heading2"/>
        <w:ind w:left="720"/>
      </w:pPr>
      <w:r>
        <w:lastRenderedPageBreak/>
        <w:t>3.2 Lock/ Unlock</w:t>
      </w:r>
    </w:p>
    <w:p w14:paraId="2FDF0054" w14:textId="77777777" w:rsidR="00415C17" w:rsidRDefault="00415C17" w:rsidP="00415C17">
      <w:pPr>
        <w:pStyle w:val="Heading3"/>
      </w:pPr>
      <w:r>
        <w:tab/>
      </w:r>
      <w:r>
        <w:tab/>
        <w:t>Use Case</w:t>
      </w:r>
    </w:p>
    <w:p w14:paraId="191C7634" w14:textId="77777777" w:rsidR="00415C17" w:rsidRDefault="00415C17" w:rsidP="00415C17">
      <w:pPr>
        <w:pStyle w:val="Heading3"/>
      </w:pPr>
      <w:r>
        <w:tab/>
      </w:r>
      <w:r>
        <w:tab/>
        <w:t>Activity Diagram</w:t>
      </w:r>
    </w:p>
    <w:p w14:paraId="325CED92" w14:textId="7E97FE32" w:rsidR="003D720A" w:rsidRPr="003D720A" w:rsidRDefault="003D720A" w:rsidP="003D720A">
      <w:r>
        <w:rPr>
          <w:noProof/>
          <w:lang w:val="en-GB" w:eastAsia="zh-CN"/>
        </w:rPr>
        <w:drawing>
          <wp:inline distT="0" distB="0" distL="0" distR="0" wp14:anchorId="15C7A264" wp14:editId="7CDB27EF">
            <wp:extent cx="5727700" cy="4673600"/>
            <wp:effectExtent l="0" t="0" r="12700" b="0"/>
            <wp:docPr id="29" name="Picture 29" descr="../Diagrams/Activity%20Diagram/Mobile_App(User)/PNG%20Image/Activity_Mobile_LockUn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iagrams/Activity%20Diagram/Mobile_App(User)/PNG%20Image/Activity_Mobile_LockUnlockFi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5AA4" w14:textId="77777777" w:rsidR="00415C17" w:rsidRDefault="00415C17" w:rsidP="00415C17">
      <w:pPr>
        <w:pStyle w:val="Heading3"/>
      </w:pPr>
      <w:r>
        <w:tab/>
      </w:r>
      <w:r>
        <w:tab/>
        <w:t>Sequence Diagram</w:t>
      </w:r>
    </w:p>
    <w:p w14:paraId="45772E5C" w14:textId="6431A2EE" w:rsidR="003D720A" w:rsidRPr="003D720A" w:rsidRDefault="003D720A" w:rsidP="003D720A">
      <w:r>
        <w:rPr>
          <w:noProof/>
          <w:lang w:val="en-GB" w:eastAsia="zh-CN"/>
        </w:rPr>
        <w:drawing>
          <wp:inline distT="0" distB="0" distL="0" distR="0" wp14:anchorId="4114D5CC" wp14:editId="69952F71">
            <wp:extent cx="5041900" cy="2514600"/>
            <wp:effectExtent l="0" t="0" r="12700" b="0"/>
            <wp:docPr id="26" name="Picture 26" descr="../Diagrams/Sequence%20Diagram/Mobile_App(User)/Image/Sequence_Mobile_LockUnloc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iagrams/Sequence%20Diagram/Mobile_App(User)/Image/Sequence_Mobile_LockUnlock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7560" r="2217" b="24399"/>
                    <a:stretch/>
                  </pic:blipFill>
                  <pic:spPr bwMode="auto">
                    <a:xfrm>
                      <a:off x="0" y="0"/>
                      <a:ext cx="504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536CC" w14:textId="77777777" w:rsidR="00415C17" w:rsidRDefault="00415C17" w:rsidP="00415C17"/>
    <w:p w14:paraId="49C34271" w14:textId="62D8BD32" w:rsidR="00415C17" w:rsidRPr="00415C17" w:rsidRDefault="00415C17" w:rsidP="00415C17"/>
    <w:p w14:paraId="5117ACFE" w14:textId="76F3DA90" w:rsidR="00035588" w:rsidRDefault="00035588" w:rsidP="00035588">
      <w:pPr>
        <w:pStyle w:val="Heading2"/>
        <w:ind w:left="720"/>
      </w:pPr>
      <w:r>
        <w:t>3.3 Change Password</w:t>
      </w:r>
    </w:p>
    <w:p w14:paraId="757B99FE" w14:textId="77777777" w:rsidR="00415C17" w:rsidRDefault="00415C17" w:rsidP="00415C17">
      <w:pPr>
        <w:pStyle w:val="Heading3"/>
      </w:pPr>
      <w:r>
        <w:tab/>
      </w:r>
      <w:r>
        <w:tab/>
        <w:t>Use Case</w:t>
      </w:r>
    </w:p>
    <w:p w14:paraId="21CF8D20" w14:textId="0C5458FD" w:rsidR="003D720A" w:rsidRDefault="00415C17" w:rsidP="00415C17">
      <w:pPr>
        <w:pStyle w:val="Heading3"/>
      </w:pPr>
      <w:r>
        <w:tab/>
      </w:r>
      <w:r>
        <w:tab/>
        <w:t>Activity Diagram</w:t>
      </w:r>
    </w:p>
    <w:p w14:paraId="1AE6965D" w14:textId="77777777" w:rsidR="003D720A" w:rsidRDefault="003D720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2B1714D" w14:textId="689F43FA" w:rsidR="00415C17" w:rsidRDefault="003D720A" w:rsidP="00415C17">
      <w:pPr>
        <w:pStyle w:val="Heading3"/>
      </w:pPr>
      <w:r>
        <w:rPr>
          <w:noProof/>
          <w:lang w:val="en-GB" w:eastAsia="zh-CN"/>
        </w:rPr>
        <w:lastRenderedPageBreak/>
        <w:drawing>
          <wp:inline distT="0" distB="0" distL="0" distR="0" wp14:anchorId="2E9A4F2F" wp14:editId="1042AACD">
            <wp:extent cx="5727700" cy="4572000"/>
            <wp:effectExtent l="0" t="0" r="12700" b="0"/>
            <wp:docPr id="28" name="Picture 28" descr="../Diagrams/Activity%20Diagram/Mobile_App(User)/PNG%20Image/Activity_Mobile_Chang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Diagrams/Activity%20Diagram/Mobile_App(User)/PNG%20Image/Activity_Mobile_ChangePasswor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D52D" w14:textId="0FE7495F" w:rsidR="00415C17" w:rsidRDefault="00415C17" w:rsidP="003D720A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5120"/>
        </w:tabs>
      </w:pPr>
      <w:r>
        <w:tab/>
      </w:r>
      <w:r>
        <w:tab/>
        <w:t>Sequence Diagram</w:t>
      </w:r>
      <w:r w:rsidR="003D720A">
        <w:tab/>
      </w:r>
    </w:p>
    <w:p w14:paraId="36F674B0" w14:textId="2ADAFC0D" w:rsidR="003D720A" w:rsidRPr="003D720A" w:rsidRDefault="003D720A" w:rsidP="003D720A"/>
    <w:p w14:paraId="07AFDCF1" w14:textId="77777777" w:rsidR="00415C17" w:rsidRDefault="00415C17" w:rsidP="00415C17"/>
    <w:p w14:paraId="6BC3F544" w14:textId="57A524A4" w:rsidR="00415C17" w:rsidRPr="00415C17" w:rsidRDefault="00415C17" w:rsidP="00415C17"/>
    <w:p w14:paraId="127F1249" w14:textId="77777777" w:rsidR="00035588" w:rsidRPr="00035588" w:rsidRDefault="00035588" w:rsidP="00035588"/>
    <w:p w14:paraId="065D88A3" w14:textId="42AB3017" w:rsidR="00035588" w:rsidRPr="00035588" w:rsidRDefault="00035588" w:rsidP="00035588"/>
    <w:p w14:paraId="7C72C0FF" w14:textId="77777777" w:rsidR="00C048A0" w:rsidRPr="00C048A0" w:rsidRDefault="00C048A0" w:rsidP="00C048A0"/>
    <w:sectPr w:rsidR="00C048A0" w:rsidRPr="00C048A0" w:rsidSect="00306423">
      <w:footerReference w:type="default" r:id="rId3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9A508" w14:textId="77777777" w:rsidR="00B5107E" w:rsidRDefault="00B5107E" w:rsidP="001733C0">
      <w:pPr>
        <w:spacing w:after="0" w:line="240" w:lineRule="auto"/>
      </w:pPr>
      <w:r>
        <w:separator/>
      </w:r>
    </w:p>
  </w:endnote>
  <w:endnote w:type="continuationSeparator" w:id="0">
    <w:p w14:paraId="6ACA781E" w14:textId="77777777" w:rsidR="00B5107E" w:rsidRDefault="00B5107E" w:rsidP="0017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999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5DE27" w14:textId="77777777" w:rsidR="00415C17" w:rsidRDefault="00415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20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F585ADC" w14:textId="77777777" w:rsidR="00415C17" w:rsidRDefault="00415C17" w:rsidP="00AA6234">
    <w:pPr>
      <w:pStyle w:val="Footer"/>
      <w:tabs>
        <w:tab w:val="left" w:pos="802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AB6FC" w14:textId="77777777" w:rsidR="00B5107E" w:rsidRDefault="00B5107E" w:rsidP="001733C0">
      <w:pPr>
        <w:spacing w:after="0" w:line="240" w:lineRule="auto"/>
      </w:pPr>
      <w:r>
        <w:separator/>
      </w:r>
    </w:p>
  </w:footnote>
  <w:footnote w:type="continuationSeparator" w:id="0">
    <w:p w14:paraId="40B93B6C" w14:textId="77777777" w:rsidR="00B5107E" w:rsidRDefault="00B5107E" w:rsidP="0017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F34"/>
    <w:multiLevelType w:val="hybridMultilevel"/>
    <w:tmpl w:val="4B56B18C"/>
    <w:lvl w:ilvl="0" w:tplc="5FEAE8E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3760FC"/>
    <w:multiLevelType w:val="hybridMultilevel"/>
    <w:tmpl w:val="FFF62550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>
    <w:nsid w:val="24D54473"/>
    <w:multiLevelType w:val="multilevel"/>
    <w:tmpl w:val="647E96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CDF13D7"/>
    <w:multiLevelType w:val="hybridMultilevel"/>
    <w:tmpl w:val="19540938"/>
    <w:lvl w:ilvl="0" w:tplc="F5ECFE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20412"/>
    <w:multiLevelType w:val="hybridMultilevel"/>
    <w:tmpl w:val="C2A6F6E6"/>
    <w:lvl w:ilvl="0" w:tplc="5FEAE8E6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CF4836"/>
    <w:multiLevelType w:val="hybridMultilevel"/>
    <w:tmpl w:val="2D28C876"/>
    <w:lvl w:ilvl="0" w:tplc="B164D60A">
      <w:start w:val="1"/>
      <w:numFmt w:val="bullet"/>
      <w:lvlText w:val="-"/>
      <w:lvlJc w:val="left"/>
      <w:pPr>
        <w:ind w:left="14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>
    <w:nsid w:val="535C3DC4"/>
    <w:multiLevelType w:val="hybridMultilevel"/>
    <w:tmpl w:val="A9722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9659D5"/>
    <w:multiLevelType w:val="hybridMultilevel"/>
    <w:tmpl w:val="D1320142"/>
    <w:lvl w:ilvl="0" w:tplc="B164D6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C901BA"/>
    <w:multiLevelType w:val="hybridMultilevel"/>
    <w:tmpl w:val="B5EE01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75003"/>
    <w:multiLevelType w:val="hybridMultilevel"/>
    <w:tmpl w:val="BB483258"/>
    <w:lvl w:ilvl="0" w:tplc="6076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2E5E5D"/>
    <w:multiLevelType w:val="multilevel"/>
    <w:tmpl w:val="32D8D438"/>
    <w:lvl w:ilvl="0">
      <w:start w:val="1"/>
      <w:numFmt w:val="decimal"/>
      <w:lvlText w:val="%1."/>
      <w:lvlJc w:val="left"/>
      <w:pPr>
        <w:ind w:left="1451" w:hanging="360"/>
      </w:pPr>
    </w:lvl>
    <w:lvl w:ilvl="1">
      <w:start w:val="1"/>
      <w:numFmt w:val="decimal"/>
      <w:isLgl/>
      <w:lvlText w:val="%1.%2"/>
      <w:lvlJc w:val="left"/>
      <w:pPr>
        <w:ind w:left="151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1" w:hanging="1440"/>
      </w:pPr>
      <w:rPr>
        <w:rFonts w:hint="default"/>
      </w:rPr>
    </w:lvl>
  </w:abstractNum>
  <w:abstractNum w:abstractNumId="11">
    <w:nsid w:val="74B04C17"/>
    <w:multiLevelType w:val="multilevel"/>
    <w:tmpl w:val="977AC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8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C0"/>
    <w:rsid w:val="0002676D"/>
    <w:rsid w:val="00031569"/>
    <w:rsid w:val="0003320A"/>
    <w:rsid w:val="00035588"/>
    <w:rsid w:val="00043E3F"/>
    <w:rsid w:val="000610F5"/>
    <w:rsid w:val="000645D2"/>
    <w:rsid w:val="0007580B"/>
    <w:rsid w:val="00085289"/>
    <w:rsid w:val="00094F7B"/>
    <w:rsid w:val="000C549F"/>
    <w:rsid w:val="000D7237"/>
    <w:rsid w:val="000E0AFD"/>
    <w:rsid w:val="001113E0"/>
    <w:rsid w:val="001115C5"/>
    <w:rsid w:val="00112329"/>
    <w:rsid w:val="001152F2"/>
    <w:rsid w:val="00130991"/>
    <w:rsid w:val="00143AD9"/>
    <w:rsid w:val="00144B92"/>
    <w:rsid w:val="001733C0"/>
    <w:rsid w:val="001E778F"/>
    <w:rsid w:val="001F42D2"/>
    <w:rsid w:val="001F5CE4"/>
    <w:rsid w:val="00212132"/>
    <w:rsid w:val="00232C25"/>
    <w:rsid w:val="00240BF1"/>
    <w:rsid w:val="00253702"/>
    <w:rsid w:val="002B2D39"/>
    <w:rsid w:val="002B57F5"/>
    <w:rsid w:val="002C482C"/>
    <w:rsid w:val="002D3719"/>
    <w:rsid w:val="002D3830"/>
    <w:rsid w:val="00306423"/>
    <w:rsid w:val="0031026C"/>
    <w:rsid w:val="00322452"/>
    <w:rsid w:val="003510D7"/>
    <w:rsid w:val="003603AB"/>
    <w:rsid w:val="00383F2D"/>
    <w:rsid w:val="00390CB1"/>
    <w:rsid w:val="003A53DE"/>
    <w:rsid w:val="003D24B6"/>
    <w:rsid w:val="003D720A"/>
    <w:rsid w:val="003F68A1"/>
    <w:rsid w:val="00404E09"/>
    <w:rsid w:val="00415C17"/>
    <w:rsid w:val="00432BF1"/>
    <w:rsid w:val="00441DD8"/>
    <w:rsid w:val="00446BB4"/>
    <w:rsid w:val="00451877"/>
    <w:rsid w:val="004667F6"/>
    <w:rsid w:val="00467856"/>
    <w:rsid w:val="00497C90"/>
    <w:rsid w:val="004A0B46"/>
    <w:rsid w:val="004A4702"/>
    <w:rsid w:val="004E51CB"/>
    <w:rsid w:val="004F6639"/>
    <w:rsid w:val="00511140"/>
    <w:rsid w:val="00512C44"/>
    <w:rsid w:val="00525784"/>
    <w:rsid w:val="00575823"/>
    <w:rsid w:val="00576979"/>
    <w:rsid w:val="00584784"/>
    <w:rsid w:val="005B3002"/>
    <w:rsid w:val="005E3F9C"/>
    <w:rsid w:val="0060327D"/>
    <w:rsid w:val="00622BC8"/>
    <w:rsid w:val="00663204"/>
    <w:rsid w:val="006B3231"/>
    <w:rsid w:val="006B5B69"/>
    <w:rsid w:val="006E1D8C"/>
    <w:rsid w:val="006E5849"/>
    <w:rsid w:val="006E7F7C"/>
    <w:rsid w:val="0071542B"/>
    <w:rsid w:val="00724338"/>
    <w:rsid w:val="00763FB9"/>
    <w:rsid w:val="007B4CC9"/>
    <w:rsid w:val="007C745D"/>
    <w:rsid w:val="007E3449"/>
    <w:rsid w:val="007E68E5"/>
    <w:rsid w:val="00804C7F"/>
    <w:rsid w:val="0081373E"/>
    <w:rsid w:val="00833B9A"/>
    <w:rsid w:val="00835E71"/>
    <w:rsid w:val="00850A12"/>
    <w:rsid w:val="00867ECF"/>
    <w:rsid w:val="00874562"/>
    <w:rsid w:val="0089656D"/>
    <w:rsid w:val="00897E3F"/>
    <w:rsid w:val="008A753D"/>
    <w:rsid w:val="008B0E6D"/>
    <w:rsid w:val="008B24E6"/>
    <w:rsid w:val="00900082"/>
    <w:rsid w:val="00920478"/>
    <w:rsid w:val="00923D97"/>
    <w:rsid w:val="009513DA"/>
    <w:rsid w:val="00960D11"/>
    <w:rsid w:val="00965A1B"/>
    <w:rsid w:val="009831FA"/>
    <w:rsid w:val="009C4209"/>
    <w:rsid w:val="00A11FC7"/>
    <w:rsid w:val="00A2225D"/>
    <w:rsid w:val="00A34CDB"/>
    <w:rsid w:val="00A41FB5"/>
    <w:rsid w:val="00A45173"/>
    <w:rsid w:val="00A51238"/>
    <w:rsid w:val="00A61656"/>
    <w:rsid w:val="00A73025"/>
    <w:rsid w:val="00A92199"/>
    <w:rsid w:val="00AA0929"/>
    <w:rsid w:val="00AA6234"/>
    <w:rsid w:val="00AD3464"/>
    <w:rsid w:val="00AF313E"/>
    <w:rsid w:val="00B0072F"/>
    <w:rsid w:val="00B13B07"/>
    <w:rsid w:val="00B27BBB"/>
    <w:rsid w:val="00B30766"/>
    <w:rsid w:val="00B33B1F"/>
    <w:rsid w:val="00B37673"/>
    <w:rsid w:val="00B5107E"/>
    <w:rsid w:val="00B859DF"/>
    <w:rsid w:val="00B96FA9"/>
    <w:rsid w:val="00BB2549"/>
    <w:rsid w:val="00BD0C69"/>
    <w:rsid w:val="00C048A0"/>
    <w:rsid w:val="00C336E3"/>
    <w:rsid w:val="00C4308E"/>
    <w:rsid w:val="00C77FF7"/>
    <w:rsid w:val="00C917E6"/>
    <w:rsid w:val="00C94E8D"/>
    <w:rsid w:val="00CB0AB5"/>
    <w:rsid w:val="00CB12F5"/>
    <w:rsid w:val="00D20D8D"/>
    <w:rsid w:val="00D254BD"/>
    <w:rsid w:val="00D55DC5"/>
    <w:rsid w:val="00DB0584"/>
    <w:rsid w:val="00DB0F0A"/>
    <w:rsid w:val="00DB3F53"/>
    <w:rsid w:val="00DC16BD"/>
    <w:rsid w:val="00DE278F"/>
    <w:rsid w:val="00DE6620"/>
    <w:rsid w:val="00DF1163"/>
    <w:rsid w:val="00DF413A"/>
    <w:rsid w:val="00DF5283"/>
    <w:rsid w:val="00E160CA"/>
    <w:rsid w:val="00E3402D"/>
    <w:rsid w:val="00E5790A"/>
    <w:rsid w:val="00E66F81"/>
    <w:rsid w:val="00E82043"/>
    <w:rsid w:val="00E85EF9"/>
    <w:rsid w:val="00EB0618"/>
    <w:rsid w:val="00EC6149"/>
    <w:rsid w:val="00ED6504"/>
    <w:rsid w:val="00EE1E23"/>
    <w:rsid w:val="00EE736C"/>
    <w:rsid w:val="00F32E3D"/>
    <w:rsid w:val="00F400C3"/>
    <w:rsid w:val="00F53191"/>
    <w:rsid w:val="00F5750A"/>
    <w:rsid w:val="00F652E8"/>
    <w:rsid w:val="00FA26F3"/>
    <w:rsid w:val="00FB59E7"/>
    <w:rsid w:val="00FD59D5"/>
    <w:rsid w:val="00FE1835"/>
    <w:rsid w:val="00FE2613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F23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3C0"/>
  </w:style>
  <w:style w:type="paragraph" w:styleId="Footer">
    <w:name w:val="footer"/>
    <w:basedOn w:val="Normal"/>
    <w:link w:val="FooterChar"/>
    <w:uiPriority w:val="99"/>
    <w:unhideWhenUsed/>
    <w:rsid w:val="0017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3C0"/>
  </w:style>
  <w:style w:type="character" w:customStyle="1" w:styleId="Heading1Char">
    <w:name w:val="Heading 1 Char"/>
    <w:basedOn w:val="DefaultParagraphFont"/>
    <w:link w:val="Heading1"/>
    <w:uiPriority w:val="9"/>
    <w:rsid w:val="00173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733C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73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733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3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33C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A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2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37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5370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676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E1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35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35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0327D"/>
  </w:style>
  <w:style w:type="table" w:styleId="GridTable2-Accent1">
    <w:name w:val="Grid Table 2 Accent 1"/>
    <w:basedOn w:val="TableNormal"/>
    <w:uiPriority w:val="47"/>
    <w:rsid w:val="00900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A11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DF116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7265-06EB-A940-8F5D-02833D2F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4</Pages>
  <Words>1654</Words>
  <Characters>9431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KOH HONG WEI</cp:lastModifiedBy>
  <cp:revision>21</cp:revision>
  <cp:lastPrinted>2018-01-29T06:53:00Z</cp:lastPrinted>
  <dcterms:created xsi:type="dcterms:W3CDTF">2018-01-29T06:53:00Z</dcterms:created>
  <dcterms:modified xsi:type="dcterms:W3CDTF">2018-03-16T05:40:00Z</dcterms:modified>
</cp:coreProperties>
</file>